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3C8E3021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E5735">
        <w:rPr>
          <w:rFonts w:ascii="Arial" w:hAnsi="Arial" w:cs="Arial"/>
          <w:b/>
          <w:sz w:val="22"/>
          <w:szCs w:val="22"/>
          <w:u w:val="single"/>
        </w:rPr>
        <w:t>6</w:t>
      </w:r>
      <w:r w:rsidR="001D5D3A">
        <w:rPr>
          <w:rFonts w:ascii="Arial" w:hAnsi="Arial" w:cs="Arial"/>
          <w:b/>
          <w:sz w:val="22"/>
          <w:szCs w:val="22"/>
          <w:u w:val="single"/>
        </w:rPr>
        <w:t>6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1D5D3A">
        <w:rPr>
          <w:rFonts w:ascii="Arial" w:hAnsi="Arial" w:cs="Arial"/>
          <w:b/>
          <w:sz w:val="22"/>
          <w:szCs w:val="22"/>
          <w:u w:val="single"/>
        </w:rPr>
        <w:t>11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43D7F">
        <w:rPr>
          <w:rFonts w:ascii="Arial" w:hAnsi="Arial" w:cs="Arial"/>
          <w:b/>
          <w:sz w:val="22"/>
          <w:szCs w:val="22"/>
          <w:u w:val="single"/>
        </w:rPr>
        <w:t>NOV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72789949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1D5D3A">
        <w:rPr>
          <w:rFonts w:ascii="Arial" w:hAnsi="Arial" w:cs="Arial"/>
          <w:b/>
          <w:sz w:val="22"/>
          <w:szCs w:val="22"/>
          <w:u w:val="single"/>
        </w:rPr>
        <w:t>65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04435B">
        <w:rPr>
          <w:rFonts w:ascii="Arial" w:hAnsi="Arial" w:cs="Arial"/>
          <w:b/>
          <w:sz w:val="22"/>
          <w:szCs w:val="22"/>
          <w:u w:val="single"/>
        </w:rPr>
        <w:t>06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0629BB">
        <w:rPr>
          <w:rFonts w:ascii="Arial" w:hAnsi="Arial" w:cs="Arial"/>
          <w:b/>
          <w:sz w:val="22"/>
          <w:szCs w:val="22"/>
          <w:u w:val="single"/>
        </w:rPr>
        <w:t>11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51A16E65" w14:textId="77777777" w:rsidR="00CF6B6A" w:rsidRDefault="00CF6B6A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78E8290" w14:textId="411EB20D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E9B8662" w14:textId="158F46F2" w:rsidR="000D5416" w:rsidRPr="00E40B8F" w:rsidRDefault="00072481" w:rsidP="00E40B8F">
      <w:pPr>
        <w:pStyle w:val="PargrafodaLista"/>
        <w:numPr>
          <w:ilvl w:val="0"/>
          <w:numId w:val="38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40B8F">
        <w:rPr>
          <w:rFonts w:ascii="Arial" w:hAnsi="Arial" w:cs="Arial"/>
          <w:bCs/>
          <w:sz w:val="22"/>
          <w:szCs w:val="22"/>
        </w:rPr>
        <w:t xml:space="preserve">OFICIO </w:t>
      </w:r>
      <w:r w:rsidR="000D5416" w:rsidRPr="00E40B8F">
        <w:rPr>
          <w:rFonts w:ascii="Arial" w:hAnsi="Arial" w:cs="Arial"/>
          <w:bCs/>
          <w:sz w:val="22"/>
          <w:szCs w:val="22"/>
        </w:rPr>
        <w:t xml:space="preserve">Nº 29/2025 – SECRETARIA MUNICIPAL DE ORDEM PUBLICA, DEFESA CIVIL E TRANSPORTE, RESPOSTA AO REQUERIMENTO DE Nº </w:t>
      </w:r>
      <w:r w:rsidR="00E40B8F" w:rsidRPr="00E40B8F">
        <w:rPr>
          <w:rFonts w:ascii="Arial" w:hAnsi="Arial" w:cs="Arial"/>
          <w:bCs/>
          <w:sz w:val="22"/>
          <w:szCs w:val="22"/>
        </w:rPr>
        <w:t xml:space="preserve">273/2025 DO VEREADOR JOCIMAR DE </w:t>
      </w:r>
      <w:proofErr w:type="spellStart"/>
      <w:r w:rsidR="00E40B8F" w:rsidRPr="00E40B8F">
        <w:rPr>
          <w:rFonts w:ascii="Arial" w:hAnsi="Arial" w:cs="Arial"/>
          <w:bCs/>
          <w:sz w:val="22"/>
          <w:szCs w:val="22"/>
        </w:rPr>
        <w:t>DE</w:t>
      </w:r>
      <w:proofErr w:type="spellEnd"/>
      <w:r w:rsidR="00E40B8F" w:rsidRPr="00E40B8F">
        <w:rPr>
          <w:rFonts w:ascii="Arial" w:hAnsi="Arial" w:cs="Arial"/>
          <w:bCs/>
          <w:sz w:val="22"/>
          <w:szCs w:val="22"/>
        </w:rPr>
        <w:t xml:space="preserve"> VALENÇA.</w:t>
      </w:r>
    </w:p>
    <w:p w14:paraId="315F009C" w14:textId="65D74480" w:rsidR="00E40B8F" w:rsidRPr="00E40B8F" w:rsidRDefault="00A41C0F" w:rsidP="00E40B8F">
      <w:pPr>
        <w:pStyle w:val="PargrafodaLista"/>
        <w:numPr>
          <w:ilvl w:val="0"/>
          <w:numId w:val="38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COMISSOES</w:t>
      </w:r>
    </w:p>
    <w:p w14:paraId="7397DDDA" w14:textId="77777777" w:rsidR="00CF6B6A" w:rsidRDefault="00CF6B6A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3F0502F" w14:textId="3914F215" w:rsidR="00670C5F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6C14FDF6" w14:textId="77777777" w:rsidR="00D33657" w:rsidRPr="001E4253" w:rsidRDefault="001502D2" w:rsidP="00D3365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</w:t>
      </w:r>
      <w:r w:rsidR="00A81071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MENSAGEM </w:t>
      </w:r>
      <w:r w:rsidR="00D33657">
        <w:rPr>
          <w:rFonts w:ascii="Arial" w:hAnsi="Arial" w:cs="Arial"/>
          <w:b/>
          <w:bCs/>
          <w:sz w:val="22"/>
          <w:szCs w:val="22"/>
          <w:u w:val="single"/>
        </w:rPr>
        <w:t>104</w:t>
      </w:r>
      <w:r w:rsidR="00D33657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D33657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D33657">
        <w:rPr>
          <w:rFonts w:ascii="Arial" w:hAnsi="Arial" w:cs="Arial"/>
          <w:sz w:val="22"/>
          <w:szCs w:val="22"/>
          <w:u w:val="single"/>
        </w:rPr>
        <w:t>PEDIDO DE URGENCIA</w:t>
      </w:r>
    </w:p>
    <w:p w14:paraId="7C5FC0A6" w14:textId="77777777" w:rsidR="00D33657" w:rsidRDefault="00D33657" w:rsidP="00D3365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7.913,00 (quinhentos e sete mil e novecentos e trez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006E8AEF" w14:textId="77777777" w:rsidR="00D33657" w:rsidRDefault="00D33657" w:rsidP="00D3365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s aos serviços públicos de saúde por meio de transferência fundo a fundo, parcela única para custeio, conforme Portaria GM/MS nº 8455/2025</w:t>
      </w:r>
    </w:p>
    <w:p w14:paraId="21E636D3" w14:textId="77777777" w:rsidR="001502D2" w:rsidRDefault="001502D2" w:rsidP="001502D2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0CC85CFA" w14:textId="77777777" w:rsidR="00D33657" w:rsidRPr="001E4253" w:rsidRDefault="00AA2E26" w:rsidP="00D3365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0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MENSAGEM </w:t>
      </w:r>
      <w:r w:rsidR="00D33657">
        <w:rPr>
          <w:rFonts w:ascii="Arial" w:hAnsi="Arial" w:cs="Arial"/>
          <w:b/>
          <w:bCs/>
          <w:sz w:val="22"/>
          <w:szCs w:val="22"/>
          <w:u w:val="single"/>
        </w:rPr>
        <w:t>105</w:t>
      </w:r>
      <w:r w:rsidR="00D33657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D33657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D33657">
        <w:rPr>
          <w:rFonts w:ascii="Arial" w:hAnsi="Arial" w:cs="Arial"/>
          <w:sz w:val="22"/>
          <w:szCs w:val="22"/>
          <w:u w:val="single"/>
        </w:rPr>
        <w:t>PEDIDO DE URGENCIA</w:t>
      </w:r>
    </w:p>
    <w:p w14:paraId="7DA3A906" w14:textId="552A5BCA" w:rsidR="00D33657" w:rsidRDefault="00D33657" w:rsidP="00D3365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AE2F8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00.000,00 (quatro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EEDD8DE" w14:textId="77777777" w:rsidR="00D33657" w:rsidRDefault="00D33657" w:rsidP="00D33657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17, de 02 de outubro de 2025</w:t>
      </w:r>
    </w:p>
    <w:p w14:paraId="7A25138D" w14:textId="425701D3" w:rsidR="00AA2E26" w:rsidRDefault="00AA2E26" w:rsidP="00D33657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6037C66E" w14:textId="57D1FD5B" w:rsidR="00326043" w:rsidRPr="001E4253" w:rsidRDefault="00326043" w:rsidP="0032604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B0626A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56C4551B" w14:textId="6C8232D2" w:rsidR="00326043" w:rsidRDefault="00326043" w:rsidP="0032604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.000.000,00 (</w:t>
      </w:r>
      <w:r w:rsidR="00AE2F83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501E345" w14:textId="0C2D8DE7" w:rsidR="00326043" w:rsidRDefault="00326043" w:rsidP="0032604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</w:t>
      </w:r>
      <w:r w:rsidR="00907D9E">
        <w:rPr>
          <w:rFonts w:ascii="Arial" w:hAnsi="Arial" w:cs="Arial"/>
          <w:sz w:val="22"/>
          <w:szCs w:val="22"/>
        </w:rPr>
        <w:t>116</w:t>
      </w:r>
      <w:r>
        <w:rPr>
          <w:rFonts w:ascii="Arial" w:hAnsi="Arial" w:cs="Arial"/>
          <w:sz w:val="22"/>
          <w:szCs w:val="22"/>
        </w:rPr>
        <w:t xml:space="preserve">, de </w:t>
      </w:r>
      <w:r w:rsidR="00907D9E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de </w:t>
      </w:r>
      <w:r w:rsidR="00907D9E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25</w:t>
      </w:r>
    </w:p>
    <w:p w14:paraId="7478AE92" w14:textId="77777777" w:rsidR="00326043" w:rsidRDefault="00326043" w:rsidP="0032604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4AA98406" w14:textId="41281248" w:rsidR="00907D9E" w:rsidRPr="001E4253" w:rsidRDefault="00907D9E" w:rsidP="00907D9E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</w:t>
      </w:r>
      <w:r w:rsidR="0069744F"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69744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643AC15B" w14:textId="1DA1CEB6" w:rsidR="00907D9E" w:rsidRDefault="00907D9E" w:rsidP="00907D9E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103FF8">
        <w:rPr>
          <w:rFonts w:ascii="Arial" w:hAnsi="Arial" w:cs="Arial"/>
          <w:sz w:val="22"/>
          <w:szCs w:val="22"/>
        </w:rPr>
        <w:t>972.000,00</w:t>
      </w:r>
      <w:r>
        <w:rPr>
          <w:rFonts w:ascii="Arial" w:hAnsi="Arial" w:cs="Arial"/>
          <w:sz w:val="22"/>
          <w:szCs w:val="22"/>
        </w:rPr>
        <w:t xml:space="preserve"> (</w:t>
      </w:r>
      <w:r w:rsidR="00103FF8">
        <w:rPr>
          <w:rFonts w:ascii="Arial" w:hAnsi="Arial" w:cs="Arial"/>
          <w:sz w:val="22"/>
          <w:szCs w:val="22"/>
        </w:rPr>
        <w:t>novecentos e setenta e dois mil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3D189E78" w14:textId="13DD423B" w:rsidR="00907D9E" w:rsidRDefault="00907D9E" w:rsidP="00907D9E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</w:t>
      </w:r>
      <w:r w:rsidR="009A0DEF">
        <w:rPr>
          <w:rFonts w:ascii="Arial" w:hAnsi="Arial" w:cs="Arial"/>
          <w:sz w:val="22"/>
          <w:szCs w:val="22"/>
        </w:rPr>
        <w:t>363</w:t>
      </w:r>
      <w:r>
        <w:rPr>
          <w:rFonts w:ascii="Arial" w:hAnsi="Arial" w:cs="Arial"/>
          <w:sz w:val="22"/>
          <w:szCs w:val="22"/>
        </w:rPr>
        <w:t xml:space="preserve">, de </w:t>
      </w:r>
      <w:r w:rsidR="009A0DEF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de outubro de 2025</w:t>
      </w:r>
    </w:p>
    <w:p w14:paraId="74843656" w14:textId="77777777" w:rsidR="00907D9E" w:rsidRDefault="00907D9E" w:rsidP="00907D9E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2A42941F" w14:textId="4EA498A2" w:rsidR="009A0DEF" w:rsidRPr="001E4253" w:rsidRDefault="009A0DEF" w:rsidP="009A0DE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</w:t>
      </w:r>
      <w:r w:rsidR="007C4070">
        <w:rPr>
          <w:rFonts w:ascii="Arial" w:hAnsi="Arial" w:cs="Arial"/>
          <w:sz w:val="22"/>
          <w:szCs w:val="22"/>
          <w:highlight w:val="yellow"/>
          <w:u w:val="single"/>
        </w:rPr>
        <w:t>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7C4070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57393610" w14:textId="5E114348" w:rsidR="009A0DEF" w:rsidRDefault="009A0DEF" w:rsidP="009A0DE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A25A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00.000,00 (</w:t>
      </w:r>
      <w:r w:rsidR="00A25AA3">
        <w:rPr>
          <w:rFonts w:ascii="Arial" w:hAnsi="Arial" w:cs="Arial"/>
          <w:sz w:val="22"/>
          <w:szCs w:val="22"/>
        </w:rPr>
        <w:t>dois</w:t>
      </w:r>
      <w:r>
        <w:rPr>
          <w:rFonts w:ascii="Arial" w:hAnsi="Arial" w:cs="Arial"/>
          <w:sz w:val="22"/>
          <w:szCs w:val="22"/>
        </w:rPr>
        <w:t xml:space="preserve">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8DBE49F" w14:textId="6FA6CF89" w:rsidR="009A0DEF" w:rsidRDefault="009A0DEF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</w:t>
      </w:r>
      <w:r w:rsidR="00A25AA3">
        <w:rPr>
          <w:rFonts w:ascii="Arial" w:hAnsi="Arial" w:cs="Arial"/>
          <w:sz w:val="22"/>
          <w:szCs w:val="22"/>
        </w:rPr>
        <w:t>363</w:t>
      </w:r>
      <w:r>
        <w:rPr>
          <w:rFonts w:ascii="Arial" w:hAnsi="Arial" w:cs="Arial"/>
          <w:sz w:val="22"/>
          <w:szCs w:val="22"/>
        </w:rPr>
        <w:t xml:space="preserve">, de </w:t>
      </w:r>
      <w:r w:rsidR="00A25AA3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de outubro de 2025</w:t>
      </w:r>
    </w:p>
    <w:p w14:paraId="36DE7550" w14:textId="77777777" w:rsidR="009A0DEF" w:rsidRDefault="009A0DEF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035E571E" w14:textId="77777777" w:rsidR="00CF6B6A" w:rsidRDefault="00CF6B6A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342D355D" w14:textId="77777777" w:rsidR="00CF6B6A" w:rsidRDefault="00CF6B6A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4FC2D464" w14:textId="77777777" w:rsidR="00CF6B6A" w:rsidRDefault="00CF6B6A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3B1F7662" w14:textId="77777777" w:rsidR="00CF6B6A" w:rsidRDefault="00CF6B6A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3C15054A" w14:textId="77777777" w:rsidR="00CF6B6A" w:rsidRDefault="00CF6B6A" w:rsidP="009A0DEF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2BC263E9" w14:textId="1AC0EB9A" w:rsidR="00901437" w:rsidRPr="001E4253" w:rsidRDefault="00901437" w:rsidP="0090143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9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5B7FAFDE" w14:textId="09F59B90" w:rsidR="00901437" w:rsidRDefault="00901437" w:rsidP="0090143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="00752AA9" w:rsidRPr="00F61549">
        <w:rPr>
          <w:rFonts w:ascii="Arial" w:hAnsi="Arial" w:cs="Arial"/>
        </w:rPr>
        <w:t>“Autoriza o chefe do Executivo, a proceder a alienação de bens considerados inseríveis e antieconômicos pertencentes ao Município de Valença, dando outras providê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4C8AC9C4" w14:textId="4D2B21DB" w:rsidR="00901437" w:rsidRDefault="00901437" w:rsidP="00901437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="00573CF6">
        <w:rPr>
          <w:rFonts w:ascii="Arial" w:hAnsi="Arial" w:cs="Arial"/>
          <w:sz w:val="22"/>
          <w:szCs w:val="22"/>
        </w:rPr>
        <w:t xml:space="preserve">Constitui </w:t>
      </w:r>
      <w:r w:rsidR="00783A8E">
        <w:rPr>
          <w:rFonts w:ascii="Arial" w:hAnsi="Arial" w:cs="Arial"/>
          <w:sz w:val="22"/>
          <w:szCs w:val="22"/>
        </w:rPr>
        <w:t>objeto de alienação pleiteada os veículos públicos considerados inservíveis, pelo alto custo de seus reparos</w:t>
      </w:r>
      <w:r w:rsidR="00F34D18">
        <w:rPr>
          <w:rFonts w:ascii="Arial" w:hAnsi="Arial" w:cs="Arial"/>
          <w:sz w:val="22"/>
          <w:szCs w:val="22"/>
        </w:rPr>
        <w:t>, conforme avaliação feita por Comissão própria.</w:t>
      </w:r>
    </w:p>
    <w:p w14:paraId="2321592D" w14:textId="16528CA8" w:rsidR="00635D8A" w:rsidRDefault="00901437" w:rsidP="00635D8A">
      <w:pPr>
        <w:pStyle w:val="PargrafodaLista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 xml:space="preserve">ENCAMINHAR PARA AS COMISSOES DE CONSTITUIÇAO, JUSTIÇA E REDAÇÃO </w:t>
      </w:r>
      <w:r w:rsidR="00635D8A">
        <w:rPr>
          <w:rFonts w:ascii="Arial" w:hAnsi="Arial" w:cs="Arial"/>
          <w:bCs/>
          <w:sz w:val="22"/>
          <w:szCs w:val="22"/>
          <w:highlight w:val="red"/>
        </w:rPr>
        <w:t xml:space="preserve">E </w:t>
      </w:r>
      <w:r w:rsidR="00635D8A" w:rsidRPr="00B25962">
        <w:rPr>
          <w:rFonts w:ascii="Arial" w:hAnsi="Arial" w:cs="Arial"/>
          <w:sz w:val="22"/>
          <w:szCs w:val="22"/>
          <w:highlight w:val="red"/>
        </w:rPr>
        <w:t>SERVIÇOS PUBLICOS, OBRAS, URBANISMO, INFRAESTRUTURA E TRANSPORTES</w:t>
      </w:r>
    </w:p>
    <w:p w14:paraId="4CFAD495" w14:textId="114322BF" w:rsidR="009C55BE" w:rsidRPr="001E4253" w:rsidRDefault="009C55BE" w:rsidP="009C55BE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1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DBA3258" w14:textId="7580E82D" w:rsidR="009C55BE" w:rsidRDefault="009C55BE" w:rsidP="009C55BE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A75DBF">
        <w:rPr>
          <w:rFonts w:ascii="Arial" w:hAnsi="Arial" w:cs="Arial"/>
          <w:sz w:val="22"/>
          <w:szCs w:val="22"/>
        </w:rPr>
        <w:t>500.000,00</w:t>
      </w:r>
      <w:r>
        <w:rPr>
          <w:rFonts w:ascii="Arial" w:hAnsi="Arial" w:cs="Arial"/>
          <w:sz w:val="22"/>
          <w:szCs w:val="22"/>
        </w:rPr>
        <w:t xml:space="preserve"> (</w:t>
      </w:r>
      <w:r w:rsidR="00A75DBF">
        <w:rPr>
          <w:rFonts w:ascii="Arial" w:hAnsi="Arial" w:cs="Arial"/>
          <w:sz w:val="22"/>
          <w:szCs w:val="22"/>
        </w:rPr>
        <w:t>quinhentos mil</w:t>
      </w:r>
      <w:r>
        <w:rPr>
          <w:rFonts w:ascii="Arial" w:hAnsi="Arial" w:cs="Arial"/>
          <w:sz w:val="22"/>
          <w:szCs w:val="22"/>
        </w:rPr>
        <w:t xml:space="preserve">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7B2A281E" w14:textId="45154298" w:rsidR="009C55BE" w:rsidRDefault="009C55BE" w:rsidP="009C55BE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</w:t>
      </w:r>
      <w:r w:rsidR="00A75DBF">
        <w:rPr>
          <w:rFonts w:ascii="Arial" w:hAnsi="Arial" w:cs="Arial"/>
          <w:sz w:val="22"/>
          <w:szCs w:val="22"/>
        </w:rPr>
        <w:t>180</w:t>
      </w:r>
      <w:r>
        <w:rPr>
          <w:rFonts w:ascii="Arial" w:hAnsi="Arial" w:cs="Arial"/>
          <w:sz w:val="22"/>
          <w:szCs w:val="22"/>
        </w:rPr>
        <w:t xml:space="preserve">, de </w:t>
      </w:r>
      <w:r w:rsidR="00A75DB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8 de </w:t>
      </w:r>
      <w:r w:rsidR="00A75DBF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25</w:t>
      </w:r>
    </w:p>
    <w:p w14:paraId="1B51F20C" w14:textId="77777777" w:rsidR="009C55BE" w:rsidRDefault="009C55BE" w:rsidP="009C55BE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42F4E868" w14:textId="75DB9BB4" w:rsidR="00B2062B" w:rsidRPr="001E4253" w:rsidRDefault="00B2062B" w:rsidP="00B2062B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7962D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884C841" w14:textId="77777777" w:rsidR="00B2062B" w:rsidRDefault="00B2062B" w:rsidP="00B2062B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0.000,00 (quinhentos mil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290343BA" w14:textId="35458FC4" w:rsidR="00B2062B" w:rsidRDefault="00B2062B" w:rsidP="00B2062B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</w:t>
      </w:r>
      <w:r w:rsidR="007962DD">
        <w:rPr>
          <w:rFonts w:ascii="Arial" w:hAnsi="Arial" w:cs="Arial"/>
          <w:sz w:val="22"/>
          <w:szCs w:val="22"/>
        </w:rPr>
        <w:t>395</w:t>
      </w:r>
      <w:r>
        <w:rPr>
          <w:rFonts w:ascii="Arial" w:hAnsi="Arial" w:cs="Arial"/>
          <w:sz w:val="22"/>
          <w:szCs w:val="22"/>
        </w:rPr>
        <w:t xml:space="preserve">, de </w:t>
      </w:r>
      <w:r w:rsidR="007962D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de </w:t>
      </w:r>
      <w:r w:rsidR="007962DD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e 2025</w:t>
      </w:r>
    </w:p>
    <w:p w14:paraId="7D49EF70" w14:textId="77777777" w:rsidR="00B2062B" w:rsidRDefault="00B2062B" w:rsidP="00B2062B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35C37251" w14:textId="4A8D7277" w:rsidR="001C0813" w:rsidRPr="00D65CEC" w:rsidRDefault="001C0813" w:rsidP="001C0813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1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SALVADOR DE SOUZA</w:t>
      </w:r>
    </w:p>
    <w:p w14:paraId="26056B63" w14:textId="24BD7DCD" w:rsidR="001C0813" w:rsidRPr="00D65CEC" w:rsidRDefault="001C0813" w:rsidP="001C0813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F53D7F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Concede o título honorifico de Cidadã Valencian</w:t>
      </w:r>
      <w:r>
        <w:rPr>
          <w:rFonts w:ascii="Arial" w:hAnsi="Arial" w:cs="Arial"/>
          <w:sz w:val="22"/>
          <w:szCs w:val="22"/>
        </w:rPr>
        <w:t>a</w:t>
      </w:r>
      <w:r w:rsidRPr="00D65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ra. </w:t>
      </w:r>
      <w:r w:rsidR="008C7FA8">
        <w:rPr>
          <w:rFonts w:ascii="Arial" w:hAnsi="Arial" w:cs="Arial"/>
          <w:sz w:val="22"/>
          <w:szCs w:val="22"/>
        </w:rPr>
        <w:t>Melissa Ferraz Machado</w:t>
      </w:r>
      <w:r w:rsidRPr="00D65CEC">
        <w:rPr>
          <w:rFonts w:ascii="Arial" w:hAnsi="Arial" w:cs="Arial"/>
          <w:sz w:val="22"/>
          <w:szCs w:val="22"/>
        </w:rPr>
        <w:t>, conforme o art.164, inciso l, c/c art. 165,</w:t>
      </w:r>
      <w:r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 xml:space="preserve">§ 1° da Resolução n°1.198/2019 (Regimento Interno da Câmara Municipal de Valença) e dá outras providencias.” </w:t>
      </w:r>
    </w:p>
    <w:p w14:paraId="672D205A" w14:textId="77777777" w:rsidR="000A0860" w:rsidRDefault="000A0860" w:rsidP="000A086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A316475" w14:textId="77777777" w:rsidR="00CF6B6A" w:rsidRDefault="00CF6B6A" w:rsidP="00D81233">
      <w:pPr>
        <w:pStyle w:val="PargrafodaLista"/>
        <w:shd w:val="clear" w:color="auto" w:fill="FFFFFF"/>
        <w:spacing w:before="120"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3FAB9D3" w14:textId="0D78B12B" w:rsidR="000A0860" w:rsidRDefault="00C62530" w:rsidP="00D81233">
      <w:pPr>
        <w:pStyle w:val="PargrafodaLista"/>
        <w:shd w:val="clear" w:color="auto" w:fill="FFFFFF"/>
        <w:spacing w:before="120"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7F6B0007" w14:textId="2A3ECC33" w:rsidR="00E3751F" w:rsidRPr="001E4253" w:rsidRDefault="006606EA" w:rsidP="00E3751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</w:t>
      </w:r>
      <w:r>
        <w:rPr>
          <w:rFonts w:ascii="Arial" w:hAnsi="Arial" w:cs="Arial"/>
          <w:b/>
          <w:sz w:val="22"/>
          <w:szCs w:val="22"/>
          <w:u w:val="single"/>
        </w:rPr>
        <w:t xml:space="preserve">DAS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EM CONJUNTO COM A COMISSÃO DE FINANÇAS, ORÇAMENTO </w:t>
      </w:r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E3751F"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E3751F"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E3751F"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E3751F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E3751F">
        <w:rPr>
          <w:rFonts w:ascii="Arial" w:hAnsi="Arial" w:cs="Arial"/>
          <w:sz w:val="22"/>
          <w:szCs w:val="22"/>
          <w:highlight w:val="yellow"/>
          <w:u w:val="single"/>
        </w:rPr>
        <w:t>197</w:t>
      </w:r>
      <w:r w:rsidR="00E3751F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E3751F"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E3751F">
        <w:rPr>
          <w:rFonts w:ascii="Arial" w:hAnsi="Arial" w:cs="Arial"/>
          <w:b/>
          <w:bCs/>
          <w:sz w:val="22"/>
          <w:szCs w:val="22"/>
          <w:u w:val="single"/>
        </w:rPr>
        <w:t>102</w:t>
      </w:r>
      <w:r w:rsidR="00E3751F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E3751F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E3751F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E3751F">
        <w:rPr>
          <w:rFonts w:ascii="Arial" w:hAnsi="Arial" w:cs="Arial"/>
          <w:sz w:val="22"/>
          <w:szCs w:val="22"/>
          <w:u w:val="single"/>
        </w:rPr>
        <w:t>PEDIDO DE URGENCIA</w:t>
      </w:r>
    </w:p>
    <w:p w14:paraId="46ECFAEA" w14:textId="77777777" w:rsidR="00E3751F" w:rsidRDefault="00E3751F" w:rsidP="00E37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.000.000,00 (um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0C62ABEB" w14:textId="77777777" w:rsidR="00E3751F" w:rsidRDefault="00E3751F" w:rsidP="00E37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quisição de insumos para reposição de iluminação pública, conforme consta no processo VLC – 020503/002846/2025</w:t>
      </w:r>
    </w:p>
    <w:p w14:paraId="42542334" w14:textId="77777777" w:rsidR="006606EA" w:rsidRPr="00B25962" w:rsidRDefault="006606EA" w:rsidP="006606EA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30D74926" w14:textId="77777777" w:rsidR="006606EA" w:rsidRPr="00B25962" w:rsidRDefault="006606EA" w:rsidP="006606EA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4A8CBA9" w14:textId="77777777" w:rsidR="00D91515" w:rsidRPr="00D65CEC" w:rsidRDefault="00C4610C" w:rsidP="00D91515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</w:t>
      </w:r>
      <w:r>
        <w:rPr>
          <w:rFonts w:ascii="Arial" w:hAnsi="Arial" w:cs="Arial"/>
          <w:b/>
          <w:sz w:val="22"/>
          <w:szCs w:val="22"/>
          <w:u w:val="single"/>
        </w:rPr>
        <w:t xml:space="preserve">DA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</w:t>
      </w:r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D91515"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 w:rsidR="00D91515">
        <w:rPr>
          <w:rFonts w:ascii="Arial" w:hAnsi="Arial" w:cs="Arial"/>
          <w:sz w:val="22"/>
          <w:szCs w:val="22"/>
          <w:u w:val="single"/>
        </w:rPr>
        <w:t>DE</w:t>
      </w:r>
      <w:r w:rsidR="00D91515"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="00D91515"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91515">
        <w:rPr>
          <w:rFonts w:ascii="Arial" w:hAnsi="Arial" w:cs="Arial"/>
          <w:sz w:val="22"/>
          <w:szCs w:val="22"/>
          <w:highlight w:val="yellow"/>
          <w:u w:val="single"/>
        </w:rPr>
        <w:t>040</w:t>
      </w:r>
      <w:r w:rsidR="00D91515"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D91515"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 w:rsidR="00D91515">
        <w:rPr>
          <w:rFonts w:ascii="Arial" w:hAnsi="Arial" w:cs="Arial"/>
          <w:sz w:val="22"/>
          <w:szCs w:val="22"/>
          <w:u w:val="single"/>
        </w:rPr>
        <w:t>MESA DIRETORA</w:t>
      </w:r>
    </w:p>
    <w:p w14:paraId="1A99FE12" w14:textId="77777777" w:rsidR="00D91515" w:rsidRPr="00856782" w:rsidRDefault="00D91515" w:rsidP="00D915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856782">
        <w:rPr>
          <w:rFonts w:ascii="Arial" w:hAnsi="Arial" w:cs="Arial"/>
          <w:sz w:val="22"/>
          <w:szCs w:val="22"/>
        </w:rPr>
        <w:t>EMENTA: “</w:t>
      </w:r>
      <w:r w:rsidRPr="00856782">
        <w:rPr>
          <w:rFonts w:ascii="Segoe UI Historic" w:eastAsiaTheme="majorEastAsia" w:hAnsi="Segoe UI Historic" w:cs="Segoe UI Historic"/>
        </w:rPr>
        <w:t>Institui o Sistema de Registro Eletrônico Biométrico de Ponto no âmbito da Câmara Municipal de Valença/RJ e dá outras providências</w:t>
      </w:r>
      <w:r w:rsidRPr="00856782">
        <w:rPr>
          <w:rFonts w:ascii="Arial" w:hAnsi="Arial" w:cs="Arial"/>
          <w:sz w:val="22"/>
          <w:szCs w:val="22"/>
        </w:rPr>
        <w:t xml:space="preserve">.” </w:t>
      </w:r>
    </w:p>
    <w:p w14:paraId="517D1E8C" w14:textId="7A281C6A" w:rsidR="00C4610C" w:rsidRPr="00B25962" w:rsidRDefault="00C4610C" w:rsidP="00C4610C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53346F6D" w14:textId="5FEBD654" w:rsidR="00111735" w:rsidRDefault="00C4610C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717A2CF2" w14:textId="77777777" w:rsidR="00CF6B6A" w:rsidRDefault="00CF6B6A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B6091AD" w14:textId="77777777" w:rsidR="00CF6B6A" w:rsidRDefault="00CF6B6A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86DB467" w14:textId="77777777" w:rsidR="00CF6B6A" w:rsidRDefault="00CF6B6A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C14B2DD" w14:textId="77777777" w:rsidR="00CF6B6A" w:rsidRDefault="00CF6B6A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C4FEDAE" w14:textId="77777777" w:rsidR="00CF6B6A" w:rsidRDefault="00CF6B6A" w:rsidP="00CF6B6A">
      <w:pPr>
        <w:pStyle w:val="PargrafodaLista"/>
        <w:spacing w:before="120" w:after="120" w:line="276" w:lineRule="auto"/>
        <w:ind w:left="-993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6FDF675" w14:textId="0927F0DC" w:rsidR="001C237A" w:rsidRDefault="001C237A" w:rsidP="001C237A">
      <w:pPr>
        <w:pStyle w:val="PargrafodaLista"/>
        <w:numPr>
          <w:ilvl w:val="0"/>
          <w:numId w:val="28"/>
        </w:numPr>
        <w:spacing w:before="120" w:after="120" w:line="276" w:lineRule="auto"/>
        <w:ind w:left="-993" w:right="-1419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LEITURA DE VETO</w:t>
      </w:r>
    </w:p>
    <w:p w14:paraId="67E4BED8" w14:textId="77777777" w:rsidR="001C237A" w:rsidRPr="00DA0528" w:rsidRDefault="001C237A" w:rsidP="001C237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TO PARCIAL AO PROJETO DE LEI </w:t>
      </w:r>
      <w:proofErr w:type="gramStart"/>
      <w:r w:rsidRPr="00DA0528">
        <w:rPr>
          <w:rFonts w:ascii="Arial" w:hAnsi="Arial" w:cs="Arial"/>
          <w:b/>
          <w:sz w:val="22"/>
          <w:szCs w:val="22"/>
          <w:u w:val="single"/>
        </w:rPr>
        <w:t xml:space="preserve">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</w:t>
      </w:r>
      <w:proofErr w:type="gramEnd"/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133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FABRICIO MACHADO </w:t>
      </w:r>
    </w:p>
    <w:p w14:paraId="4D7A443A" w14:textId="77777777" w:rsidR="001C237A" w:rsidRDefault="001C237A" w:rsidP="001C237A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DA0528">
        <w:rPr>
          <w:rFonts w:ascii="Arial" w:hAnsi="Arial" w:cs="Arial"/>
          <w:sz w:val="22"/>
          <w:szCs w:val="22"/>
        </w:rPr>
        <w:t>Dispõe sobre a criação da Feira de Desenvolvimento Criativo no Município de Valença/RJ, com o objetivo de fomentar o empreendedorismo local, a economia criativa, a sustentabilidade, o consumo consciente e a valorização dos espaços públicos como polos de cultura e convivência.”</w:t>
      </w:r>
    </w:p>
    <w:p w14:paraId="66984427" w14:textId="77777777" w:rsidR="001C237A" w:rsidRDefault="001C237A" w:rsidP="001C237A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ES DO VETO:</w:t>
      </w:r>
      <w:r>
        <w:rPr>
          <w:rFonts w:ascii="Arial" w:hAnsi="Arial" w:cs="Arial"/>
          <w:sz w:val="22"/>
          <w:szCs w:val="22"/>
        </w:rPr>
        <w:t xml:space="preserve"> VETO PARCIAL ao </w:t>
      </w:r>
      <w:proofErr w:type="spellStart"/>
      <w:r>
        <w:rPr>
          <w:rFonts w:ascii="Arial" w:hAnsi="Arial" w:cs="Arial"/>
          <w:sz w:val="22"/>
          <w:szCs w:val="22"/>
        </w:rPr>
        <w:t>art</w:t>
      </w:r>
      <w:proofErr w:type="spellEnd"/>
      <w:r>
        <w:rPr>
          <w:rFonts w:ascii="Arial" w:hAnsi="Arial" w:cs="Arial"/>
          <w:sz w:val="22"/>
          <w:szCs w:val="22"/>
        </w:rPr>
        <w:t xml:space="preserve"> 6º, inciso II, autoriza o Poder executivo a “estabelecer, se necessário, a cobrança de taxa simbólica para fins de custeio de manutenção, infraestrutura, limpeza ou emissão de licença”. Este dispositivo padece de inconstitucionalidade material, vez que a instituição de taxas somente é possível nas hipóteses expressamente previstas no artigo 145, II, da Constituição Federal.</w:t>
      </w:r>
    </w:p>
    <w:p w14:paraId="7A7B7943" w14:textId="77777777" w:rsidR="001C237A" w:rsidRDefault="001C237A" w:rsidP="001C237A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F83DC6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6DE7EB29" w14:textId="77777777" w:rsidR="001C237A" w:rsidRPr="00DA0528" w:rsidRDefault="001C237A" w:rsidP="001C237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ETO PARCIAL AO PROJETO DE LEI </w:t>
      </w:r>
      <w:proofErr w:type="gramStart"/>
      <w:r w:rsidRPr="00DA0528">
        <w:rPr>
          <w:rFonts w:ascii="Arial" w:hAnsi="Arial" w:cs="Arial"/>
          <w:b/>
          <w:sz w:val="22"/>
          <w:szCs w:val="22"/>
          <w:u w:val="single"/>
        </w:rPr>
        <w:t xml:space="preserve">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</w:t>
      </w:r>
      <w:proofErr w:type="gramEnd"/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15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b/>
          <w:sz w:val="22"/>
          <w:szCs w:val="22"/>
          <w:u w:val="single"/>
        </w:rPr>
        <w:t>LUIZ ANTONIO CORREA</w:t>
      </w:r>
    </w:p>
    <w:p w14:paraId="75356C6B" w14:textId="77777777" w:rsidR="001C237A" w:rsidRDefault="001C237A" w:rsidP="001C237A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ria a Lei Calceteiro Luiz Tavares – (Luiz do China) que dispõe sobre Tombamento Histórico na pavimentação das Ruas do Centro de Valença e da outras providencias</w:t>
      </w:r>
      <w:r w:rsidRPr="00DA0528">
        <w:rPr>
          <w:rFonts w:ascii="Arial" w:hAnsi="Arial" w:cs="Arial"/>
          <w:sz w:val="22"/>
          <w:szCs w:val="22"/>
        </w:rPr>
        <w:t>.”</w:t>
      </w:r>
    </w:p>
    <w:p w14:paraId="1D8D2DB3" w14:textId="77777777" w:rsidR="001C237A" w:rsidRPr="00335B25" w:rsidRDefault="001C237A" w:rsidP="001C237A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ES DO VETO:</w:t>
      </w:r>
      <w:r>
        <w:rPr>
          <w:rFonts w:ascii="Arial" w:hAnsi="Arial" w:cs="Arial"/>
          <w:sz w:val="22"/>
          <w:szCs w:val="22"/>
        </w:rPr>
        <w:t xml:space="preserve"> VETO PARCIAL ao Tombamento dos seguintes logradouros públicos: </w:t>
      </w:r>
      <w:r w:rsidRPr="00335B25">
        <w:rPr>
          <w:rFonts w:ascii="Arial" w:hAnsi="Arial" w:cs="Arial"/>
          <w:sz w:val="22"/>
          <w:szCs w:val="22"/>
        </w:rPr>
        <w:t>RUA RODRIGUES DA CRUZ EM TODA A SUA EXTENSAO; AV. NILO PEÇANHA (SUBIDA DO OBELISCO) ATE ALAMEDA EMILIA JANNUZZI; RUA FRA</w:t>
      </w:r>
      <w:r>
        <w:rPr>
          <w:rFonts w:ascii="Arial" w:hAnsi="Arial" w:cs="Arial"/>
          <w:sz w:val="22"/>
          <w:szCs w:val="22"/>
        </w:rPr>
        <w:t>N</w:t>
      </w:r>
      <w:r w:rsidRPr="00335B25">
        <w:rPr>
          <w:rFonts w:ascii="Arial" w:hAnsi="Arial" w:cs="Arial"/>
          <w:sz w:val="22"/>
          <w:szCs w:val="22"/>
        </w:rPr>
        <w:t>CISCO MEIDEIROS; TRAVESSA TEOFILO DOS SANTOS; RUA EDUARDO PEREIRA; RUA DR. OS</w:t>
      </w:r>
      <w:r>
        <w:rPr>
          <w:rFonts w:ascii="Arial" w:hAnsi="Arial" w:cs="Arial"/>
          <w:sz w:val="22"/>
          <w:szCs w:val="22"/>
        </w:rPr>
        <w:t>W</w:t>
      </w:r>
      <w:r w:rsidRPr="00335B25">
        <w:rPr>
          <w:rFonts w:ascii="Arial" w:hAnsi="Arial" w:cs="Arial"/>
          <w:sz w:val="22"/>
          <w:szCs w:val="22"/>
        </w:rPr>
        <w:t>ALDO TERRA; TRAV. DR. OSWALDO TERRA; TRAV. ANTONIO ESTEVES; VILA AMOR VIE</w:t>
      </w:r>
      <w:r>
        <w:rPr>
          <w:rFonts w:ascii="Arial" w:hAnsi="Arial" w:cs="Arial"/>
          <w:sz w:val="22"/>
          <w:szCs w:val="22"/>
        </w:rPr>
        <w:t>I</w:t>
      </w:r>
      <w:r w:rsidRPr="00335B25">
        <w:rPr>
          <w:rFonts w:ascii="Arial" w:hAnsi="Arial" w:cs="Arial"/>
          <w:sz w:val="22"/>
          <w:szCs w:val="22"/>
        </w:rPr>
        <w:t>RA; PRAÇA VISCONDE DO RIO PRETO; RUA 15 DE AGOSTO; RUA CASTRO ALVES, ENTRE A RUI BARBOSA ATE A 15 DE AGOSTO;</w:t>
      </w:r>
      <w:r>
        <w:rPr>
          <w:rFonts w:ascii="Arial" w:hAnsi="Arial" w:cs="Arial"/>
          <w:sz w:val="22"/>
          <w:szCs w:val="22"/>
        </w:rPr>
        <w:t xml:space="preserve"> </w:t>
      </w:r>
      <w:r w:rsidRPr="00335B25">
        <w:rPr>
          <w:rFonts w:ascii="Arial" w:hAnsi="Arial" w:cs="Arial"/>
          <w:sz w:val="22"/>
          <w:szCs w:val="22"/>
        </w:rPr>
        <w:t>VILA BELA VISTA; RUA SILVA JARDIM , ENTRE A PEDR</w:t>
      </w:r>
      <w:r>
        <w:rPr>
          <w:rFonts w:ascii="Arial" w:hAnsi="Arial" w:cs="Arial"/>
          <w:sz w:val="22"/>
          <w:szCs w:val="22"/>
        </w:rPr>
        <w:t>E</w:t>
      </w:r>
      <w:r w:rsidRPr="00335B25">
        <w:rPr>
          <w:rFonts w:ascii="Arial" w:hAnsi="Arial" w:cs="Arial"/>
          <w:sz w:val="22"/>
          <w:szCs w:val="22"/>
        </w:rPr>
        <w:t xml:space="preserve"> LUNA ATE JOAO L. FONTES; RUA CONDE D</w:t>
      </w:r>
      <w:r>
        <w:rPr>
          <w:rFonts w:ascii="Arial" w:hAnsi="Arial" w:cs="Arial"/>
          <w:sz w:val="22"/>
          <w:szCs w:val="22"/>
        </w:rPr>
        <w:t xml:space="preserve">E </w:t>
      </w:r>
      <w:r w:rsidRPr="00335B25">
        <w:rPr>
          <w:rFonts w:ascii="Arial" w:hAnsi="Arial" w:cs="Arial"/>
          <w:sz w:val="22"/>
          <w:szCs w:val="22"/>
        </w:rPr>
        <w:t>VALENÇA; RUA DOMINGOS MARIANO; RUA ERNESTO CUNHA, PÇA XV DE NOVEMBRO, NA JUNÇAO DA ERNESTO CUNHA E DOMINGOS MARIANAO, ATE A CEL. LEITE PINTO;</w:t>
      </w:r>
      <w:r>
        <w:rPr>
          <w:rFonts w:ascii="Arial" w:hAnsi="Arial" w:cs="Arial"/>
          <w:sz w:val="22"/>
          <w:szCs w:val="22"/>
        </w:rPr>
        <w:t xml:space="preserve"> </w:t>
      </w:r>
      <w:r w:rsidRPr="00335B25">
        <w:rPr>
          <w:rFonts w:ascii="Arial" w:hAnsi="Arial" w:cs="Arial"/>
          <w:sz w:val="22"/>
          <w:szCs w:val="22"/>
        </w:rPr>
        <w:t>RUA DOS MINEIROS; LADEIRA BARAO DE VISTA ALEGRE; RUA EXP. ARLINDO DOS SNTOS; RUA DR. FIG</w:t>
      </w:r>
      <w:r>
        <w:rPr>
          <w:rFonts w:ascii="Arial" w:hAnsi="Arial" w:cs="Arial"/>
          <w:sz w:val="22"/>
          <w:szCs w:val="22"/>
        </w:rPr>
        <w:t>UEIREDO</w:t>
      </w:r>
      <w:r w:rsidRPr="00335B25">
        <w:rPr>
          <w:rFonts w:ascii="Arial" w:hAnsi="Arial" w:cs="Arial"/>
          <w:sz w:val="22"/>
          <w:szCs w:val="22"/>
        </w:rPr>
        <w:t>, ENTRE A PÇA VISCONDE DO RIO PRETO, ATE A BENJAMIM GUIMARAES; PÇA PA</w:t>
      </w:r>
      <w:r>
        <w:rPr>
          <w:rFonts w:ascii="Arial" w:hAnsi="Arial" w:cs="Arial"/>
          <w:sz w:val="22"/>
          <w:szCs w:val="22"/>
        </w:rPr>
        <w:t>ULO</w:t>
      </w:r>
      <w:r w:rsidRPr="00335B25">
        <w:rPr>
          <w:rFonts w:ascii="Arial" w:hAnsi="Arial" w:cs="Arial"/>
          <w:sz w:val="22"/>
          <w:szCs w:val="22"/>
        </w:rPr>
        <w:t xml:space="preserve"> DE FRONTIN EM TODO SEU ENTORNO; RUA DR. SOUZA NUNES, ENTRE A CEL. JOAO RUFINO, ATE BENJAMIM GUIMARAES</w:t>
      </w:r>
      <w:r>
        <w:rPr>
          <w:rFonts w:ascii="Arial" w:hAnsi="Arial" w:cs="Arial"/>
          <w:sz w:val="22"/>
          <w:szCs w:val="22"/>
        </w:rPr>
        <w:t>, pela contrariedade ao interesse público.</w:t>
      </w:r>
    </w:p>
    <w:p w14:paraId="7ABD9B5B" w14:textId="4C1EE400" w:rsidR="001C237A" w:rsidRPr="00B25962" w:rsidRDefault="001C237A" w:rsidP="001C237A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F83DC6">
        <w:rPr>
          <w:rFonts w:ascii="Arial" w:hAnsi="Arial" w:cs="Arial"/>
          <w:b/>
          <w:sz w:val="22"/>
          <w:szCs w:val="22"/>
          <w:highlight w:val="red"/>
        </w:rPr>
        <w:t>ENCAMINHAR PARA COMISSAO DE CONSTITUIÇAO, JUSTIÇA E REDAÇÃO</w:t>
      </w:r>
    </w:p>
    <w:p w14:paraId="59E634DB" w14:textId="77777777" w:rsidR="00CF6B6A" w:rsidRDefault="00CF6B6A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6B5B5AC" w14:textId="111E7E76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48FA9346" w14:textId="77777777" w:rsidR="004A20CA" w:rsidRPr="00DA0528" w:rsidRDefault="004A20CA" w:rsidP="004A20CA">
      <w:pPr>
        <w:spacing w:before="120" w:after="120"/>
        <w:ind w:left="-567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49DB10" w14:textId="1EF34F1C" w:rsidR="00AF29B7" w:rsidRDefault="0031530B" w:rsidP="00394263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1A00D0">
        <w:rPr>
          <w:rFonts w:ascii="Arial" w:hAnsi="Arial" w:cs="Arial"/>
          <w:sz w:val="22"/>
          <w:szCs w:val="22"/>
          <w:highlight w:val="yellow"/>
        </w:rPr>
        <w:t>3</w:t>
      </w:r>
      <w:r w:rsidR="004A20CA">
        <w:rPr>
          <w:rFonts w:ascii="Arial" w:hAnsi="Arial" w:cs="Arial"/>
          <w:sz w:val="22"/>
          <w:szCs w:val="22"/>
          <w:highlight w:val="yellow"/>
        </w:rPr>
        <w:t>14</w:t>
      </w:r>
      <w:r w:rsidR="001A00D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FE7E88">
        <w:rPr>
          <w:rFonts w:ascii="Arial" w:hAnsi="Arial" w:cs="Arial"/>
          <w:b/>
          <w:sz w:val="22"/>
          <w:szCs w:val="22"/>
        </w:rPr>
        <w:t xml:space="preserve">ATILA DE PARAPEUNA </w:t>
      </w:r>
      <w:r w:rsidR="005131B5">
        <w:rPr>
          <w:rFonts w:ascii="Arial" w:hAnsi="Arial" w:cs="Arial"/>
          <w:bCs/>
          <w:sz w:val="22"/>
          <w:szCs w:val="22"/>
        </w:rPr>
        <w:t>(</w:t>
      </w:r>
      <w:r w:rsidR="005F5878">
        <w:rPr>
          <w:rFonts w:ascii="Arial" w:hAnsi="Arial" w:cs="Arial"/>
          <w:bCs/>
          <w:sz w:val="22"/>
          <w:szCs w:val="22"/>
        </w:rPr>
        <w:t xml:space="preserve">MOÇAO DE APLAUSOS </w:t>
      </w:r>
      <w:r w:rsidR="005F5878" w:rsidRPr="005F5878">
        <w:rPr>
          <w:rFonts w:ascii="Arial" w:hAnsi="Arial" w:cs="Arial"/>
          <w:bCs/>
          <w:sz w:val="22"/>
          <w:szCs w:val="22"/>
        </w:rPr>
        <w:t>AO ATLETA E INSTRUTOR BRUNO FELIPE DE SOUZA MACEDO - CT TEAM BRUNO MACEDO</w:t>
      </w:r>
      <w:r w:rsidR="0064275E">
        <w:rPr>
          <w:rFonts w:ascii="Arial" w:hAnsi="Arial" w:cs="Arial"/>
          <w:bCs/>
          <w:sz w:val="22"/>
          <w:szCs w:val="22"/>
        </w:rPr>
        <w:t>)</w:t>
      </w:r>
    </w:p>
    <w:p w14:paraId="707B6305" w14:textId="05AB7E20" w:rsidR="001D1F80" w:rsidRDefault="001D1F80" w:rsidP="00F0199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366B69">
        <w:rPr>
          <w:rFonts w:ascii="Arial" w:hAnsi="Arial" w:cs="Arial"/>
          <w:sz w:val="22"/>
          <w:szCs w:val="22"/>
          <w:highlight w:val="yellow"/>
        </w:rPr>
        <w:t>31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3307">
        <w:rPr>
          <w:rFonts w:ascii="Arial" w:hAnsi="Arial" w:cs="Arial"/>
          <w:b/>
          <w:sz w:val="22"/>
          <w:szCs w:val="22"/>
        </w:rPr>
        <w:t>JOAO VICTOR LARRY</w:t>
      </w:r>
      <w:r w:rsidR="00CF4F42">
        <w:rPr>
          <w:rFonts w:ascii="Arial" w:hAnsi="Arial" w:cs="Arial"/>
          <w:b/>
          <w:sz w:val="22"/>
          <w:szCs w:val="22"/>
        </w:rPr>
        <w:t xml:space="preserve"> (</w:t>
      </w:r>
      <w:r w:rsidR="002F435E" w:rsidRPr="002F435E">
        <w:rPr>
          <w:rFonts w:ascii="Arial" w:hAnsi="Arial" w:cs="Arial"/>
          <w:bCs/>
          <w:sz w:val="22"/>
          <w:szCs w:val="22"/>
        </w:rPr>
        <w:t>SECRETÁRIO MUNICIPAL DE ASSISTÊNCIA, ESPORTE E ENVELHECIMENTO SAUDÁVEL, QUE SEJAM PROMOVIDOS DIÁLOGOS, TRATATIVAS E AÇÕES CONJUNTAS COM VISTAS A APERFEIÇOAR A FISCALIZAÇÃO DA PRESENÇA DE MENORES EM EVENTOS PÚBLICOS E PRIVADOS REALIZADOS NO MUNICÍPIO DE VALENÇA, ESPECIALMENTE QUANTO À PREVENÇÃO E CONTENÇÃO DO CONSUMO DE BEBIDAS ALCOÓLICAS E OUTRAS SUBSTÂNCIAS PROIBIDAS POR MENORES DE IDADE.</w:t>
      </w:r>
      <w:r w:rsidR="009A0EB0" w:rsidRPr="001D1F80">
        <w:rPr>
          <w:rFonts w:ascii="Arial" w:hAnsi="Arial" w:cs="Arial"/>
          <w:bCs/>
          <w:sz w:val="22"/>
          <w:szCs w:val="22"/>
        </w:rPr>
        <w:t>)</w:t>
      </w:r>
    </w:p>
    <w:p w14:paraId="6E123C4A" w14:textId="160665D8" w:rsidR="009A0EB0" w:rsidRDefault="009A0EB0" w:rsidP="00006B25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96501A">
        <w:rPr>
          <w:rFonts w:ascii="Arial" w:hAnsi="Arial" w:cs="Arial"/>
          <w:sz w:val="22"/>
          <w:szCs w:val="22"/>
          <w:highlight w:val="yellow"/>
        </w:rPr>
        <w:t>31</w:t>
      </w:r>
      <w:r w:rsidR="002F435E">
        <w:rPr>
          <w:rFonts w:ascii="Arial" w:hAnsi="Arial" w:cs="Arial"/>
          <w:sz w:val="22"/>
          <w:szCs w:val="22"/>
          <w:highlight w:val="yellow"/>
        </w:rPr>
        <w:t>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4CA3">
        <w:rPr>
          <w:rFonts w:ascii="Arial" w:hAnsi="Arial" w:cs="Arial"/>
          <w:b/>
          <w:sz w:val="22"/>
          <w:szCs w:val="22"/>
        </w:rPr>
        <w:t>MAY</w:t>
      </w:r>
      <w:r w:rsidR="00AD6454">
        <w:rPr>
          <w:rFonts w:ascii="Arial" w:hAnsi="Arial" w:cs="Arial"/>
          <w:b/>
          <w:sz w:val="22"/>
          <w:szCs w:val="22"/>
        </w:rPr>
        <w:t>KON DO VADINH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36B2" w:rsidRPr="001836B2">
        <w:rPr>
          <w:rFonts w:ascii="Arial" w:hAnsi="Arial" w:cs="Arial"/>
          <w:bCs/>
          <w:sz w:val="22"/>
          <w:szCs w:val="22"/>
        </w:rPr>
        <w:t>(</w:t>
      </w:r>
      <w:r w:rsidR="00006B25" w:rsidRPr="00006B25">
        <w:rPr>
          <w:rFonts w:ascii="Arial" w:hAnsi="Arial" w:cs="Arial"/>
          <w:bCs/>
          <w:sz w:val="22"/>
          <w:szCs w:val="22"/>
        </w:rPr>
        <w:t>AO DER-RJ</w:t>
      </w:r>
      <w:r w:rsidR="00006B25">
        <w:rPr>
          <w:rFonts w:ascii="Arial" w:hAnsi="Arial" w:cs="Arial"/>
          <w:bCs/>
          <w:sz w:val="22"/>
          <w:szCs w:val="22"/>
        </w:rPr>
        <w:t xml:space="preserve">, </w:t>
      </w:r>
      <w:r w:rsidR="00006B25" w:rsidRPr="00006B25">
        <w:rPr>
          <w:rFonts w:ascii="Arial" w:hAnsi="Arial" w:cs="Arial"/>
          <w:bCs/>
          <w:sz w:val="22"/>
          <w:szCs w:val="22"/>
        </w:rPr>
        <w:t>SOLICITANDO A MELHORA OU A SUBSTITUIÇÃO DE PLACAS SINALIZADORAS DO TREVO DA RJ-145 NO BAIRRO CAMBOTA,</w:t>
      </w:r>
      <w:r w:rsidR="00006B25">
        <w:rPr>
          <w:rFonts w:ascii="Arial" w:hAnsi="Arial" w:cs="Arial"/>
          <w:bCs/>
          <w:sz w:val="22"/>
          <w:szCs w:val="22"/>
        </w:rPr>
        <w:t xml:space="preserve"> </w:t>
      </w:r>
      <w:r w:rsidR="00006B25" w:rsidRPr="00006B25">
        <w:rPr>
          <w:rFonts w:ascii="Arial" w:hAnsi="Arial" w:cs="Arial"/>
          <w:bCs/>
          <w:sz w:val="22"/>
          <w:szCs w:val="22"/>
        </w:rPr>
        <w:t>DEPOIS DAS CIDADE DE DEUS, NA ESTRADA VALENÇA X RIO DAS FLORES</w:t>
      </w:r>
      <w:r w:rsidR="00006B25" w:rsidRPr="001836B2">
        <w:rPr>
          <w:rFonts w:ascii="Arial" w:hAnsi="Arial" w:cs="Arial"/>
          <w:bCs/>
          <w:sz w:val="22"/>
          <w:szCs w:val="22"/>
        </w:rPr>
        <w:t>)</w:t>
      </w:r>
    </w:p>
    <w:p w14:paraId="50FDFC4F" w14:textId="798E32BB" w:rsidR="00550EF8" w:rsidRDefault="00550EF8" w:rsidP="00ED2CF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1</w:t>
      </w:r>
      <w:r w:rsidR="00006B25">
        <w:rPr>
          <w:rFonts w:ascii="Arial" w:hAnsi="Arial" w:cs="Arial"/>
          <w:sz w:val="22"/>
          <w:szCs w:val="22"/>
          <w:highlight w:val="yellow"/>
        </w:rPr>
        <w:t>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53E3">
        <w:rPr>
          <w:rFonts w:ascii="Arial" w:hAnsi="Arial" w:cs="Arial"/>
          <w:b/>
          <w:sz w:val="22"/>
          <w:szCs w:val="22"/>
        </w:rPr>
        <w:t>THIAGO MAC GREGO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FF53E3">
        <w:rPr>
          <w:rFonts w:ascii="Arial" w:hAnsi="Arial" w:cs="Arial"/>
          <w:bCs/>
          <w:sz w:val="22"/>
          <w:szCs w:val="22"/>
        </w:rPr>
        <w:t>MOÇAO DE APLAUSOS</w:t>
      </w:r>
      <w:r w:rsidR="00785477" w:rsidRPr="00785477">
        <w:t xml:space="preserve"> </w:t>
      </w:r>
      <w:r w:rsidR="00785477" w:rsidRPr="00785477">
        <w:rPr>
          <w:rFonts w:ascii="Arial" w:hAnsi="Arial" w:cs="Arial"/>
          <w:bCs/>
          <w:sz w:val="22"/>
          <w:szCs w:val="22"/>
        </w:rPr>
        <w:t>À ALUNA ANNA CAROLINA</w:t>
      </w:r>
      <w:r w:rsidR="00AD40E8">
        <w:rPr>
          <w:rFonts w:ascii="Arial" w:hAnsi="Arial" w:cs="Arial"/>
          <w:bCs/>
          <w:sz w:val="22"/>
          <w:szCs w:val="22"/>
        </w:rPr>
        <w:t>)</w:t>
      </w:r>
    </w:p>
    <w:p w14:paraId="2FB95A8F" w14:textId="5C53FC45" w:rsidR="00AC7812" w:rsidRDefault="00AD40E8" w:rsidP="00FF1F34">
      <w:pPr>
        <w:spacing w:line="276" w:lineRule="auto"/>
        <w:ind w:left="-851" w:right="-1136"/>
        <w:jc w:val="both"/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AC7812">
        <w:rPr>
          <w:rFonts w:ascii="Arial" w:hAnsi="Arial" w:cs="Arial"/>
          <w:sz w:val="22"/>
          <w:szCs w:val="22"/>
          <w:highlight w:val="yellow"/>
        </w:rPr>
        <w:t>318</w:t>
      </w:r>
      <w:r>
        <w:rPr>
          <w:rFonts w:ascii="Arial" w:hAnsi="Arial" w:cs="Arial"/>
          <w:sz w:val="22"/>
          <w:szCs w:val="22"/>
          <w:highlight w:val="yellow"/>
        </w:rPr>
        <w:t xml:space="preserve"> 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C7812">
        <w:rPr>
          <w:rFonts w:ascii="Arial" w:hAnsi="Arial" w:cs="Arial"/>
          <w:b/>
          <w:sz w:val="22"/>
          <w:szCs w:val="22"/>
        </w:rPr>
        <w:t xml:space="preserve">THIAGO MAC GREGOR </w:t>
      </w:r>
      <w:r w:rsidR="00AC7812">
        <w:rPr>
          <w:rFonts w:ascii="Arial" w:hAnsi="Arial" w:cs="Arial"/>
          <w:bCs/>
          <w:sz w:val="22"/>
          <w:szCs w:val="22"/>
        </w:rPr>
        <w:t xml:space="preserve">(MOÇAO DE </w:t>
      </w:r>
      <w:r w:rsidR="00FF1F34">
        <w:rPr>
          <w:rFonts w:ascii="Arial" w:hAnsi="Arial" w:cs="Arial"/>
          <w:bCs/>
          <w:sz w:val="22"/>
          <w:szCs w:val="22"/>
        </w:rPr>
        <w:t>APLAUSOS</w:t>
      </w:r>
      <w:r w:rsidR="00FF1F34" w:rsidRPr="00785477">
        <w:t xml:space="preserve"> </w:t>
      </w:r>
      <w:r w:rsidR="00FF1F34">
        <w:t>À SRA. ELAINE APARECIDA DA SILVA CARVALHO E AO SR. CARLOS ALBERTO NASCIMENTO)</w:t>
      </w:r>
    </w:p>
    <w:p w14:paraId="18EA45B6" w14:textId="77777777" w:rsidR="00CF6B6A" w:rsidRDefault="00CF6B6A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9632529" w14:textId="77777777" w:rsidR="00CF6B6A" w:rsidRDefault="00CF6B6A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45B9260" w14:textId="77777777" w:rsidR="00CF6B6A" w:rsidRDefault="00CF6B6A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39EEC69" w14:textId="77777777" w:rsidR="00CF6B6A" w:rsidRDefault="00CF6B6A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3E0F4C5" w14:textId="77777777" w:rsidR="00CF6B6A" w:rsidRDefault="00CF6B6A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1E4E46E" w14:textId="42E059C7" w:rsidR="00B249FC" w:rsidRPr="00615A60" w:rsidRDefault="00477C42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7851DAE" w14:textId="6B3CC406" w:rsidR="004C6A30" w:rsidRPr="00D65CEC" w:rsidRDefault="0031530B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C1005">
        <w:rPr>
          <w:rFonts w:ascii="Arial" w:hAnsi="Arial" w:cs="Arial"/>
          <w:sz w:val="22"/>
          <w:szCs w:val="22"/>
          <w:highlight w:val="yellow"/>
        </w:rPr>
        <w:t>7</w:t>
      </w:r>
      <w:r w:rsidR="003157EC">
        <w:rPr>
          <w:rFonts w:ascii="Arial" w:hAnsi="Arial" w:cs="Arial"/>
          <w:sz w:val="22"/>
          <w:szCs w:val="22"/>
          <w:highlight w:val="yellow"/>
        </w:rPr>
        <w:t>5</w:t>
      </w:r>
      <w:r w:rsidR="00A4633A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3157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ABRICIO MACHADO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860655" w:rsidRPr="00860655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NDO A REFORMA DO PONTO DE ÔNIBUS LOCALIZADO NO BAIRRO TERCEIRA TURMA, QUE SE ENCONTRA EM CONDIÇÕES PRECÁRIAS.</w:t>
      </w:r>
      <w:r w:rsidR="00860655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4E96CF7D" w14:textId="0EB9FC41" w:rsidR="008F645B" w:rsidRDefault="0031530B" w:rsidP="0069604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408D0">
        <w:rPr>
          <w:rFonts w:ascii="Arial" w:hAnsi="Arial" w:cs="Arial"/>
          <w:sz w:val="22"/>
          <w:szCs w:val="22"/>
          <w:highlight w:val="yellow"/>
        </w:rPr>
        <w:t>7</w:t>
      </w:r>
      <w:r w:rsidR="00860655">
        <w:rPr>
          <w:rFonts w:ascii="Arial" w:hAnsi="Arial" w:cs="Arial"/>
          <w:sz w:val="22"/>
          <w:szCs w:val="22"/>
          <w:highlight w:val="yellow"/>
        </w:rPr>
        <w:t>5</w:t>
      </w:r>
      <w:r w:rsidR="00262F23">
        <w:rPr>
          <w:rFonts w:ascii="Arial" w:hAnsi="Arial" w:cs="Arial"/>
          <w:sz w:val="22"/>
          <w:szCs w:val="22"/>
          <w:highlight w:val="yellow"/>
        </w:rPr>
        <w:t>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FF169F" w:rsidRPr="00D65CEC">
        <w:rPr>
          <w:rFonts w:ascii="Arial" w:hAnsi="Arial" w:cs="Arial"/>
          <w:sz w:val="22"/>
          <w:szCs w:val="22"/>
        </w:rPr>
        <w:t>–</w:t>
      </w:r>
      <w:r w:rsidR="00FF169F" w:rsidRPr="00736E1F">
        <w:rPr>
          <w:rFonts w:ascii="Arial" w:hAnsi="Arial" w:cs="Arial"/>
          <w:b/>
          <w:sz w:val="22"/>
          <w:szCs w:val="22"/>
        </w:rPr>
        <w:t xml:space="preserve"> </w:t>
      </w:r>
      <w:r w:rsidR="00FF169F" w:rsidRPr="00D65CEC">
        <w:rPr>
          <w:rFonts w:ascii="Arial" w:hAnsi="Arial" w:cs="Arial"/>
          <w:b/>
          <w:sz w:val="22"/>
          <w:szCs w:val="22"/>
        </w:rPr>
        <w:t>VEREADOR</w:t>
      </w:r>
      <w:r w:rsidR="00FF169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FF169F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ABRICIO MACHADO</w:t>
      </w:r>
      <w:r w:rsidR="00FF169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8D59D5">
        <w:rPr>
          <w:rFonts w:ascii="Arial" w:hAnsi="Arial" w:cs="Arial"/>
          <w:bCs/>
          <w:sz w:val="22"/>
          <w:szCs w:val="22"/>
        </w:rPr>
        <w:t>(</w:t>
      </w:r>
      <w:r w:rsidR="009D0F4E" w:rsidRPr="009D0F4E">
        <w:rPr>
          <w:rFonts w:ascii="Arial" w:hAnsi="Arial" w:cs="Arial"/>
          <w:bCs/>
          <w:sz w:val="22"/>
          <w:szCs w:val="22"/>
        </w:rPr>
        <w:t>SOLICITANDO A IMPLEMENTAÇÃO DE QUEBRAMOLAS EM PONTOS ESTRATÉGICOS DO BAIRRO TERCEIRA TURMA, ESPECIALMENTE NAS VIAS DE MAIOR FLUXO DE VEÍCULOS E PROXIMIDADE DE RESIDÊNCIAS.</w:t>
      </w:r>
      <w:r w:rsidR="009D0F4E">
        <w:rPr>
          <w:rFonts w:ascii="Arial" w:hAnsi="Arial" w:cs="Arial"/>
          <w:bCs/>
          <w:sz w:val="22"/>
          <w:szCs w:val="22"/>
        </w:rPr>
        <w:t>)</w:t>
      </w:r>
    </w:p>
    <w:p w14:paraId="2AFB7AEB" w14:textId="1270DFBB" w:rsidR="007817F0" w:rsidRDefault="00173306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B7723">
        <w:rPr>
          <w:rFonts w:ascii="Arial" w:hAnsi="Arial" w:cs="Arial"/>
          <w:sz w:val="22"/>
          <w:szCs w:val="22"/>
          <w:highlight w:val="yellow"/>
        </w:rPr>
        <w:t>7</w:t>
      </w:r>
      <w:r w:rsidR="008D1677">
        <w:rPr>
          <w:rFonts w:ascii="Arial" w:hAnsi="Arial" w:cs="Arial"/>
          <w:sz w:val="22"/>
          <w:szCs w:val="22"/>
          <w:highlight w:val="yellow"/>
        </w:rPr>
        <w:t>5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BC2364" w:rsidRPr="00D65CEC">
        <w:rPr>
          <w:rFonts w:ascii="Arial" w:hAnsi="Arial" w:cs="Arial"/>
          <w:sz w:val="22"/>
          <w:szCs w:val="22"/>
        </w:rPr>
        <w:t>–</w:t>
      </w:r>
      <w:r w:rsidR="00BC2364" w:rsidRPr="00736E1F">
        <w:rPr>
          <w:rFonts w:ascii="Arial" w:hAnsi="Arial" w:cs="Arial"/>
          <w:b/>
          <w:sz w:val="22"/>
          <w:szCs w:val="22"/>
        </w:rPr>
        <w:t xml:space="preserve"> </w:t>
      </w:r>
      <w:r w:rsidR="00BC2364" w:rsidRPr="00D65CEC">
        <w:rPr>
          <w:rFonts w:ascii="Arial" w:hAnsi="Arial" w:cs="Arial"/>
          <w:b/>
          <w:sz w:val="22"/>
          <w:szCs w:val="22"/>
        </w:rPr>
        <w:t>VEREADOR</w:t>
      </w:r>
      <w:r w:rsidR="00BC2364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BC2364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ABRICIO MACHADO</w:t>
      </w:r>
      <w:r w:rsidR="00BC2364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E97FD3" w:rsidRPr="0065078B">
        <w:rPr>
          <w:rFonts w:ascii="Arial" w:hAnsi="Arial" w:cs="Arial"/>
          <w:bCs/>
          <w:sz w:val="22"/>
          <w:szCs w:val="22"/>
        </w:rPr>
        <w:t>(</w:t>
      </w:r>
      <w:r w:rsidR="0085515F" w:rsidRPr="0085515F">
        <w:rPr>
          <w:rFonts w:ascii="Arial" w:hAnsi="Arial" w:cs="Arial"/>
          <w:bCs/>
          <w:sz w:val="22"/>
          <w:szCs w:val="22"/>
        </w:rPr>
        <w:t>SOLICITANDO O ASFALTAMENTO DO BECO BARÃO GUARACIABA, LOCALIZADO NA RUA COMENDADOR ARAÚJO LEITE, BAIRRO BARROSO</w:t>
      </w:r>
      <w:r w:rsidR="0085515F" w:rsidRPr="00E97FD3">
        <w:rPr>
          <w:rFonts w:ascii="Arial" w:hAnsi="Arial" w:cs="Arial"/>
          <w:bCs/>
          <w:sz w:val="22"/>
          <w:szCs w:val="22"/>
        </w:rPr>
        <w:t>.</w:t>
      </w:r>
      <w:r w:rsidR="0085515F">
        <w:rPr>
          <w:rFonts w:ascii="Arial" w:hAnsi="Arial" w:cs="Arial"/>
          <w:bCs/>
          <w:sz w:val="22"/>
          <w:szCs w:val="22"/>
        </w:rPr>
        <w:t>)</w:t>
      </w:r>
    </w:p>
    <w:p w14:paraId="3D54EC64" w14:textId="33AE64AE" w:rsidR="0065078B" w:rsidRDefault="0065078B" w:rsidP="00824AF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D26BA">
        <w:rPr>
          <w:rFonts w:ascii="Arial" w:hAnsi="Arial" w:cs="Arial"/>
          <w:sz w:val="22"/>
          <w:szCs w:val="22"/>
          <w:highlight w:val="yellow"/>
        </w:rPr>
        <w:t>7</w:t>
      </w:r>
      <w:r w:rsidR="0085515F">
        <w:rPr>
          <w:rFonts w:ascii="Arial" w:hAnsi="Arial" w:cs="Arial"/>
          <w:sz w:val="22"/>
          <w:szCs w:val="22"/>
          <w:highlight w:val="yellow"/>
        </w:rPr>
        <w:t>5</w:t>
      </w:r>
      <w:r w:rsidR="008D1677">
        <w:rPr>
          <w:rFonts w:ascii="Arial" w:hAnsi="Arial" w:cs="Arial"/>
          <w:sz w:val="22"/>
          <w:szCs w:val="22"/>
          <w:highlight w:val="yellow"/>
        </w:rPr>
        <w:t>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6B624D">
        <w:rPr>
          <w:rFonts w:ascii="Arial" w:hAnsi="Arial" w:cs="Arial"/>
          <w:b/>
          <w:sz w:val="22"/>
          <w:szCs w:val="22"/>
        </w:rPr>
        <w:t>FELIPE FARIAS</w:t>
      </w:r>
      <w:r w:rsidR="007D1C22">
        <w:rPr>
          <w:rFonts w:ascii="Arial" w:hAnsi="Arial" w:cs="Arial"/>
          <w:b/>
          <w:sz w:val="22"/>
          <w:szCs w:val="22"/>
        </w:rPr>
        <w:t xml:space="preserve"> </w:t>
      </w:r>
      <w:r w:rsidR="00824AFE" w:rsidRPr="0065078B">
        <w:rPr>
          <w:rFonts w:ascii="Arial" w:hAnsi="Arial" w:cs="Arial"/>
          <w:bCs/>
          <w:sz w:val="22"/>
          <w:szCs w:val="22"/>
        </w:rPr>
        <w:t>(</w:t>
      </w:r>
      <w:r w:rsidR="006B624D" w:rsidRPr="006B624D">
        <w:rPr>
          <w:rFonts w:ascii="Arial" w:hAnsi="Arial" w:cs="Arial"/>
          <w:bCs/>
          <w:sz w:val="22"/>
          <w:szCs w:val="22"/>
        </w:rPr>
        <w:t>COLOCAR REDUTOR DE VELOCIDADE, COM PLACA DE SINALIZAÇÃO, NA RUA VITO PENTAGNA, PRÓXIMO AO N°213, BENFICA.</w:t>
      </w:r>
      <w:r w:rsidR="00E03572" w:rsidRPr="00E03572">
        <w:rPr>
          <w:rFonts w:ascii="Arial" w:hAnsi="Arial" w:cs="Arial"/>
          <w:bCs/>
          <w:sz w:val="22"/>
          <w:szCs w:val="22"/>
        </w:rPr>
        <w:t>)</w:t>
      </w:r>
    </w:p>
    <w:p w14:paraId="05A098FE" w14:textId="45193A6F" w:rsidR="0065078B" w:rsidRPr="00DC0D5B" w:rsidRDefault="00AF7E00" w:rsidP="003B6EB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DD5B7B">
        <w:rPr>
          <w:rFonts w:ascii="Arial" w:hAnsi="Arial" w:cs="Arial"/>
          <w:sz w:val="22"/>
          <w:szCs w:val="22"/>
          <w:highlight w:val="yellow"/>
        </w:rPr>
        <w:t>5</w:t>
      </w:r>
      <w:r w:rsidR="004A39DD">
        <w:rPr>
          <w:rFonts w:ascii="Arial" w:hAnsi="Arial" w:cs="Arial"/>
          <w:sz w:val="22"/>
          <w:szCs w:val="22"/>
          <w:highlight w:val="yellow"/>
        </w:rPr>
        <w:t>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DD5B7B">
        <w:rPr>
          <w:rFonts w:ascii="Arial" w:hAnsi="Arial" w:cs="Arial"/>
          <w:b/>
          <w:sz w:val="22"/>
          <w:szCs w:val="22"/>
        </w:rPr>
        <w:t xml:space="preserve">FELIPE FARIAS </w:t>
      </w:r>
      <w:r w:rsidR="00DC0D5B" w:rsidRPr="00DC0D5B">
        <w:rPr>
          <w:rFonts w:ascii="Arial" w:hAnsi="Arial" w:cs="Arial"/>
          <w:bCs/>
          <w:sz w:val="22"/>
          <w:szCs w:val="22"/>
        </w:rPr>
        <w:t>(</w:t>
      </w:r>
      <w:r w:rsidR="000125BA" w:rsidRPr="000125BA">
        <w:rPr>
          <w:rFonts w:ascii="Arial" w:hAnsi="Arial" w:cs="Arial"/>
          <w:bCs/>
          <w:sz w:val="22"/>
          <w:szCs w:val="22"/>
        </w:rPr>
        <w:t>FAZER REPARO DE PAVIMENTAÇÃO, NA ESTRADA DO CEMITÉRIO (REDE MINEIRA VIAÇÃO), EMBAIXO PO PONTILHÃO, NO DISTRITO DE SANTA ISABEL.</w:t>
      </w:r>
      <w:r w:rsidR="000125BA">
        <w:rPr>
          <w:rFonts w:ascii="Arial" w:hAnsi="Arial" w:cs="Arial"/>
          <w:bCs/>
          <w:sz w:val="22"/>
          <w:szCs w:val="22"/>
        </w:rPr>
        <w:t>)</w:t>
      </w:r>
    </w:p>
    <w:p w14:paraId="592B3ABE" w14:textId="7E07F973" w:rsidR="00F73C68" w:rsidRDefault="00696040" w:rsidP="00A75B9D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444EC">
        <w:rPr>
          <w:rFonts w:ascii="Arial" w:hAnsi="Arial" w:cs="Arial"/>
          <w:sz w:val="22"/>
          <w:szCs w:val="22"/>
          <w:highlight w:val="yellow"/>
        </w:rPr>
        <w:t>7</w:t>
      </w:r>
      <w:r w:rsidR="000125BA">
        <w:rPr>
          <w:rFonts w:ascii="Arial" w:hAnsi="Arial" w:cs="Arial"/>
          <w:sz w:val="22"/>
          <w:szCs w:val="22"/>
          <w:highlight w:val="yellow"/>
        </w:rPr>
        <w:t>5</w:t>
      </w:r>
      <w:r w:rsidR="004A39DD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AC31CC">
        <w:rPr>
          <w:rFonts w:ascii="Arial" w:hAnsi="Arial" w:cs="Arial"/>
          <w:b/>
          <w:sz w:val="22"/>
          <w:szCs w:val="22"/>
        </w:rPr>
        <w:t>JOAO VICTOR LARRY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(</w:t>
      </w:r>
      <w:r w:rsidR="00A90335" w:rsidRPr="00A90335">
        <w:rPr>
          <w:rFonts w:ascii="Arial" w:hAnsi="Arial" w:cs="Arial"/>
          <w:bCs/>
          <w:sz w:val="22"/>
          <w:szCs w:val="22"/>
        </w:rPr>
        <w:t>SOLICITANDO A REALIZAÇÃO DE UM MUTIRÃO DE LIMPEZA URBANA, ABRANGENDO SERVIÇOS DE CAPINA, ROÇAGEM, PINTURA DE MEIO-FIO, REMOÇÃO DE ENTULHOS E PODA DE ÁRVORES EM TODO O BAIRRO CAMBOTA.</w:t>
      </w:r>
      <w:r w:rsidR="00A90335">
        <w:rPr>
          <w:rFonts w:ascii="Arial" w:hAnsi="Arial" w:cs="Arial"/>
          <w:bCs/>
          <w:sz w:val="22"/>
          <w:szCs w:val="22"/>
        </w:rPr>
        <w:t>)</w:t>
      </w:r>
    </w:p>
    <w:p w14:paraId="2302E38D" w14:textId="129184B9" w:rsidR="00911360" w:rsidRPr="002757F8" w:rsidRDefault="00911360" w:rsidP="002757F8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0C73B8">
        <w:rPr>
          <w:rFonts w:ascii="Arial" w:hAnsi="Arial" w:cs="Arial"/>
          <w:sz w:val="22"/>
          <w:szCs w:val="22"/>
          <w:highlight w:val="yellow"/>
        </w:rPr>
        <w:t>5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B4070">
        <w:rPr>
          <w:rFonts w:ascii="Arial" w:hAnsi="Arial" w:cs="Arial"/>
          <w:b/>
          <w:sz w:val="22"/>
          <w:szCs w:val="22"/>
        </w:rPr>
        <w:t>JOCIMAR DE VALENÇA</w:t>
      </w:r>
      <w:r w:rsidR="00AA66C7">
        <w:rPr>
          <w:rFonts w:ascii="Arial" w:hAnsi="Arial" w:cs="Arial"/>
          <w:b/>
          <w:sz w:val="22"/>
          <w:szCs w:val="22"/>
        </w:rPr>
        <w:t xml:space="preserve"> </w:t>
      </w:r>
      <w:r w:rsidRPr="002757F8">
        <w:rPr>
          <w:rFonts w:ascii="Arial" w:hAnsi="Arial" w:cs="Arial"/>
          <w:bCs/>
          <w:sz w:val="22"/>
          <w:szCs w:val="22"/>
        </w:rPr>
        <w:t>(</w:t>
      </w:r>
      <w:r w:rsidR="00AA66C7" w:rsidRPr="00AA66C7">
        <w:rPr>
          <w:rFonts w:ascii="Arial" w:hAnsi="Arial" w:cs="Arial"/>
          <w:bCs/>
          <w:sz w:val="22"/>
          <w:szCs w:val="22"/>
        </w:rPr>
        <w:t>SOLICITAR COLOCAÇÃO DA RUA CHAIA SHEINFERBER DO PARQUE DA ÁGUA FRIA NO PROGRAMA DE ASFALTAMENTO</w:t>
      </w:r>
      <w:r w:rsidR="00AA66C7" w:rsidRPr="002757F8">
        <w:rPr>
          <w:rFonts w:ascii="Arial" w:hAnsi="Arial" w:cs="Arial"/>
          <w:bCs/>
          <w:sz w:val="22"/>
          <w:szCs w:val="22"/>
        </w:rPr>
        <w:t>)</w:t>
      </w:r>
    </w:p>
    <w:p w14:paraId="0B1D2A36" w14:textId="3F3A7612" w:rsidR="00A95578" w:rsidRDefault="00A95578" w:rsidP="00CE4F9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3780E">
        <w:rPr>
          <w:rFonts w:ascii="Arial" w:hAnsi="Arial" w:cs="Arial"/>
          <w:sz w:val="22"/>
          <w:szCs w:val="22"/>
          <w:highlight w:val="yellow"/>
        </w:rPr>
        <w:t>7</w:t>
      </w:r>
      <w:r w:rsidR="00AA66C7">
        <w:rPr>
          <w:rFonts w:ascii="Arial" w:hAnsi="Arial" w:cs="Arial"/>
          <w:sz w:val="22"/>
          <w:szCs w:val="22"/>
          <w:highlight w:val="yellow"/>
        </w:rPr>
        <w:t>6</w:t>
      </w:r>
      <w:r w:rsidR="00F21A0E">
        <w:rPr>
          <w:rFonts w:ascii="Arial" w:hAnsi="Arial" w:cs="Arial"/>
          <w:sz w:val="22"/>
          <w:szCs w:val="22"/>
          <w:highlight w:val="yellow"/>
        </w:rPr>
        <w:t>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2C15">
        <w:rPr>
          <w:rFonts w:ascii="Arial" w:hAnsi="Arial" w:cs="Arial"/>
          <w:b/>
          <w:sz w:val="22"/>
          <w:szCs w:val="22"/>
        </w:rPr>
        <w:t xml:space="preserve">JOCIMAR DE VALENÇA </w:t>
      </w:r>
      <w:r w:rsidR="00CE4F90" w:rsidRPr="00CE4F90">
        <w:rPr>
          <w:rFonts w:ascii="Arial" w:hAnsi="Arial" w:cs="Arial"/>
          <w:bCs/>
          <w:sz w:val="22"/>
          <w:szCs w:val="22"/>
        </w:rPr>
        <w:t>(</w:t>
      </w:r>
      <w:r w:rsidR="001B4BFA" w:rsidRPr="001B4BFA">
        <w:rPr>
          <w:rFonts w:ascii="Arial" w:hAnsi="Arial" w:cs="Arial"/>
          <w:bCs/>
          <w:sz w:val="22"/>
          <w:szCs w:val="22"/>
        </w:rPr>
        <w:t>SOLICITAR A COLOCAÇÃO DE UMA CAÇAMBA DE LIXO NO SPALLA 2</w:t>
      </w:r>
      <w:r w:rsidR="001B4BFA" w:rsidRPr="00CE4F90">
        <w:rPr>
          <w:rFonts w:ascii="Arial" w:hAnsi="Arial" w:cs="Arial"/>
          <w:bCs/>
          <w:sz w:val="22"/>
          <w:szCs w:val="22"/>
        </w:rPr>
        <w:t>)</w:t>
      </w:r>
    </w:p>
    <w:p w14:paraId="68B7BA7B" w14:textId="14603601" w:rsidR="0075534A" w:rsidRDefault="0075534A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1B4BFA">
        <w:rPr>
          <w:rFonts w:ascii="Arial" w:hAnsi="Arial" w:cs="Arial"/>
          <w:sz w:val="22"/>
          <w:szCs w:val="22"/>
          <w:highlight w:val="yellow"/>
        </w:rPr>
        <w:t>6</w:t>
      </w:r>
      <w:r w:rsidR="00F21A0E">
        <w:rPr>
          <w:rFonts w:ascii="Arial" w:hAnsi="Arial" w:cs="Arial"/>
          <w:sz w:val="22"/>
          <w:szCs w:val="22"/>
          <w:highlight w:val="yellow"/>
        </w:rPr>
        <w:t>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A0173">
        <w:rPr>
          <w:rFonts w:ascii="Arial" w:hAnsi="Arial" w:cs="Arial"/>
          <w:b/>
          <w:sz w:val="22"/>
          <w:szCs w:val="22"/>
        </w:rPr>
        <w:t>JOCIMAR DE VALENÇA</w:t>
      </w:r>
      <w:r w:rsidR="00D71C6C">
        <w:rPr>
          <w:rFonts w:ascii="Arial" w:hAnsi="Arial" w:cs="Arial"/>
          <w:b/>
          <w:sz w:val="22"/>
          <w:szCs w:val="22"/>
        </w:rPr>
        <w:t xml:space="preserve"> (</w:t>
      </w:r>
      <w:r w:rsidR="004F62C1" w:rsidRPr="00BD2765">
        <w:rPr>
          <w:rFonts w:ascii="Arial" w:hAnsi="Arial" w:cs="Arial"/>
          <w:bCs/>
          <w:sz w:val="22"/>
          <w:szCs w:val="22"/>
        </w:rPr>
        <w:t>SOLICITAR REPAROS NA RUA EM TORNO DA PRAÇA BALBINA FONSECA.</w:t>
      </w:r>
      <w:r w:rsidR="00D71C6C">
        <w:rPr>
          <w:rFonts w:ascii="Arial" w:hAnsi="Arial" w:cs="Arial"/>
          <w:bCs/>
          <w:sz w:val="22"/>
          <w:szCs w:val="22"/>
        </w:rPr>
        <w:t>)</w:t>
      </w:r>
    </w:p>
    <w:p w14:paraId="53FD7703" w14:textId="77777777" w:rsidR="00AE7DC9" w:rsidRDefault="00AE7DC9" w:rsidP="00AE7DC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6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Pr="00C42C9F">
        <w:rPr>
          <w:rFonts w:ascii="Arial" w:hAnsi="Arial" w:cs="Arial"/>
          <w:b/>
          <w:bCs/>
          <w:sz w:val="22"/>
          <w:szCs w:val="22"/>
        </w:rPr>
        <w:t>– VEREADOR JOSE AMAURI</w:t>
      </w:r>
      <w:r>
        <w:rPr>
          <w:rFonts w:ascii="Arial" w:hAnsi="Arial" w:cs="Arial"/>
          <w:sz w:val="22"/>
          <w:szCs w:val="22"/>
        </w:rPr>
        <w:t xml:space="preserve"> (</w:t>
      </w:r>
      <w:r w:rsidRPr="00A02FAC">
        <w:rPr>
          <w:rFonts w:ascii="Arial" w:hAnsi="Arial" w:cs="Arial"/>
          <w:sz w:val="22"/>
          <w:szCs w:val="22"/>
        </w:rPr>
        <w:t>REALIZADA A LIMPEZA E CAPINA DO BECO DO BACAIRY, LOCALIZADO NO INÍCIO DO NÚMERO 670 DA RUA NILO PEÇANHA – CENTRO</w:t>
      </w:r>
      <w:r>
        <w:rPr>
          <w:rFonts w:ascii="Arial" w:hAnsi="Arial" w:cs="Arial"/>
          <w:sz w:val="22"/>
          <w:szCs w:val="22"/>
        </w:rPr>
        <w:t>)</w:t>
      </w:r>
    </w:p>
    <w:p w14:paraId="3DCB9B56" w14:textId="1938483C" w:rsidR="00AE7DC9" w:rsidRDefault="00AE7DC9" w:rsidP="00AE7DC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6</w:t>
      </w:r>
      <w:r w:rsidR="0029435E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Pr="00C42C9F">
        <w:rPr>
          <w:rFonts w:ascii="Arial" w:hAnsi="Arial" w:cs="Arial"/>
          <w:b/>
          <w:bCs/>
          <w:sz w:val="22"/>
          <w:szCs w:val="22"/>
        </w:rPr>
        <w:t>– VEREADOR JOSE AMAUR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73B43">
        <w:rPr>
          <w:rFonts w:ascii="Arial" w:hAnsi="Arial" w:cs="Arial"/>
          <w:sz w:val="22"/>
          <w:szCs w:val="22"/>
        </w:rPr>
        <w:t>(A REFORMA DE TODO O CALÇAMENTO DA RUA BENJAMIM GUIMARÃES, A PARTIR DA LOJA CASA DO FAZENDEIRO (LOJA DA DONA YÊDA), Nº 224, ATÉ O Nº 405, EM AMBOS OS LADOS DA VIA)</w:t>
      </w:r>
    </w:p>
    <w:p w14:paraId="73073730" w14:textId="73C16320" w:rsidR="00267597" w:rsidRDefault="00267597" w:rsidP="00AE7DC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6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Pr="00C42C9F">
        <w:rPr>
          <w:rFonts w:ascii="Arial" w:hAnsi="Arial" w:cs="Arial"/>
          <w:b/>
          <w:bCs/>
          <w:sz w:val="22"/>
          <w:szCs w:val="22"/>
        </w:rPr>
        <w:t>– VEREADOR JOSE AMAUR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73B43">
        <w:rPr>
          <w:rFonts w:ascii="Arial" w:hAnsi="Arial" w:cs="Arial"/>
          <w:sz w:val="22"/>
          <w:szCs w:val="22"/>
        </w:rPr>
        <w:t>(</w:t>
      </w:r>
      <w:r w:rsidR="00F2372D" w:rsidRPr="00F2372D">
        <w:rPr>
          <w:rFonts w:ascii="Arial" w:hAnsi="Arial" w:cs="Arial"/>
          <w:sz w:val="22"/>
          <w:szCs w:val="22"/>
        </w:rPr>
        <w:t>O ALINHAMENTO E NIVELAMENTO DOS PARALELEPÍPEDOS DA RUA PRAÇA XV DE NOVEMBRO, NO TRECHO QUE SE ESTENDE EM FRENTE À DROGA RAIA ATÉ A PRAÇA BALBINA FONSECA, SENTIDO HOSPITAL ESCOLA</w:t>
      </w:r>
      <w:r w:rsidR="00F2372D">
        <w:rPr>
          <w:rFonts w:ascii="Arial" w:hAnsi="Arial" w:cs="Arial"/>
          <w:sz w:val="22"/>
          <w:szCs w:val="22"/>
        </w:rPr>
        <w:t>)</w:t>
      </w:r>
    </w:p>
    <w:p w14:paraId="00A8F926" w14:textId="230A2996" w:rsidR="00BC4117" w:rsidRDefault="00BC4117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>Nº 76</w:t>
      </w:r>
      <w:r w:rsidR="002723E7">
        <w:rPr>
          <w:rFonts w:ascii="Arial" w:hAnsi="Arial" w:cs="Arial"/>
          <w:sz w:val="22"/>
          <w:szCs w:val="22"/>
          <w:highlight w:val="yellow"/>
        </w:rPr>
        <w:t>5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 MARCINHO DA </w:t>
      </w:r>
      <w:r w:rsidR="002E5CAB" w:rsidRPr="002E5CAB">
        <w:rPr>
          <w:rFonts w:ascii="Arial" w:hAnsi="Arial" w:cs="Arial"/>
          <w:b/>
          <w:bCs/>
          <w:sz w:val="22"/>
          <w:szCs w:val="22"/>
        </w:rPr>
        <w:t>VARGINHA</w:t>
      </w:r>
      <w:r w:rsidR="002E5CAB" w:rsidRPr="002E5CAB">
        <w:rPr>
          <w:rFonts w:ascii="Arial" w:hAnsi="Arial" w:cs="Arial"/>
          <w:bCs/>
          <w:sz w:val="22"/>
          <w:szCs w:val="22"/>
        </w:rPr>
        <w:t xml:space="preserve"> (IMPLANTAÇÃO DE REDUTORES DE VELOCIDADE (QUEBRA-MOLAS) NO BAIRRO CHACRINHA, NAS SEGUINTES VIAS:  RUA NOSSA SENHORA APARECIDA (RUA PARALELA À PRAÇA DE CHACRINHA, PRÓXIMO AO NUMERO 2525); RUA DÁRIO AUGUSTO (VIA ONDE SE LOCALIZA O COLÉGIO POLO AGRÍCOLA).</w:t>
      </w:r>
    </w:p>
    <w:p w14:paraId="4B1DAB6C" w14:textId="4CE3235D" w:rsidR="00091975" w:rsidRDefault="00091975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>Nº 76</w:t>
      </w:r>
      <w:r w:rsidR="002723E7">
        <w:rPr>
          <w:rFonts w:ascii="Arial" w:hAnsi="Arial" w:cs="Arial"/>
          <w:sz w:val="22"/>
          <w:szCs w:val="22"/>
          <w:highlight w:val="yellow"/>
        </w:rPr>
        <w:t>6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 MARCINHO DA VARGINHA</w:t>
      </w:r>
      <w:r w:rsidR="00BF4C57">
        <w:rPr>
          <w:rFonts w:ascii="Arial" w:hAnsi="Arial" w:cs="Arial"/>
          <w:b/>
          <w:bCs/>
          <w:sz w:val="22"/>
          <w:szCs w:val="22"/>
        </w:rPr>
        <w:t xml:space="preserve"> </w:t>
      </w:r>
      <w:r w:rsidR="00BF4C57" w:rsidRPr="00BF4C57">
        <w:rPr>
          <w:rFonts w:ascii="Arial" w:hAnsi="Arial" w:cs="Arial"/>
          <w:sz w:val="22"/>
          <w:szCs w:val="22"/>
        </w:rPr>
        <w:t>(INSTALAÇÃO DE PLACAS DE IDENTIFICAÇÃO CONTENDO OS NOMES DAS RUAS E RESPECTIVOS CEPS EM TODAS AS VIAS PÚBLICAS DO BAIRRO VALE VERDE</w:t>
      </w:r>
      <w:r w:rsidR="00BF4C57">
        <w:rPr>
          <w:rFonts w:ascii="Arial" w:hAnsi="Arial" w:cs="Arial"/>
          <w:sz w:val="22"/>
          <w:szCs w:val="22"/>
        </w:rPr>
        <w:t>)</w:t>
      </w:r>
    </w:p>
    <w:p w14:paraId="2D69C07B" w14:textId="09AAA185" w:rsidR="001E6977" w:rsidRPr="00BF4C57" w:rsidRDefault="001E6977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>Nº 76</w:t>
      </w:r>
      <w:r w:rsidR="002B416B">
        <w:rPr>
          <w:rFonts w:ascii="Arial" w:hAnsi="Arial" w:cs="Arial"/>
          <w:sz w:val="22"/>
          <w:szCs w:val="22"/>
          <w:highlight w:val="yellow"/>
        </w:rPr>
        <w:t>7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 MARCINHO DA VARGINH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2E6E" w:rsidRPr="00BF4C57">
        <w:rPr>
          <w:rFonts w:ascii="Arial" w:hAnsi="Arial" w:cs="Arial"/>
          <w:sz w:val="22"/>
          <w:szCs w:val="22"/>
        </w:rPr>
        <w:t>(</w:t>
      </w:r>
      <w:r w:rsidR="00DC2E6E" w:rsidRPr="00DC2E6E">
        <w:rPr>
          <w:rFonts w:ascii="Arial" w:hAnsi="Arial" w:cs="Arial"/>
          <w:sz w:val="22"/>
          <w:szCs w:val="22"/>
        </w:rPr>
        <w:t>COLOCAÇÃO DE MANILHAS NO CÓRREGO SITUADO NA RUA SALUSTIANO JOSÉ MARCELO, BAIRRO VALE VERDE, NAS PROXIMIDADES DO BOOSTER DE ABASTECIMENTO DE ÁGUA POTÁVEL</w:t>
      </w:r>
      <w:r w:rsidR="00DC2E6E">
        <w:rPr>
          <w:rFonts w:ascii="Arial" w:hAnsi="Arial" w:cs="Arial"/>
          <w:sz w:val="22"/>
          <w:szCs w:val="22"/>
        </w:rPr>
        <w:t>)</w:t>
      </w:r>
    </w:p>
    <w:p w14:paraId="1FC15AA1" w14:textId="7E4DD191" w:rsidR="00995206" w:rsidRDefault="00995206" w:rsidP="00066206">
      <w:pPr>
        <w:autoSpaceDE w:val="0"/>
        <w:autoSpaceDN w:val="0"/>
        <w:adjustRightInd w:val="0"/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6</w:t>
      </w:r>
      <w:r w:rsidR="002B416B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Pr="00C42C9F">
        <w:rPr>
          <w:rFonts w:ascii="Arial" w:hAnsi="Arial" w:cs="Arial"/>
          <w:b/>
          <w:bCs/>
          <w:sz w:val="22"/>
          <w:szCs w:val="22"/>
        </w:rPr>
        <w:t>– VEREADOR</w:t>
      </w:r>
      <w:r>
        <w:rPr>
          <w:rFonts w:ascii="Arial" w:hAnsi="Arial" w:cs="Arial"/>
          <w:b/>
          <w:bCs/>
          <w:sz w:val="22"/>
          <w:szCs w:val="22"/>
        </w:rPr>
        <w:t xml:space="preserve"> DODO </w:t>
      </w:r>
      <w:r w:rsidR="00066206" w:rsidRPr="00066206">
        <w:rPr>
          <w:rFonts w:ascii="Arial" w:hAnsi="Arial" w:cs="Arial"/>
          <w:sz w:val="22"/>
          <w:szCs w:val="22"/>
        </w:rPr>
        <w:t>(INCLUÍDO NO CRONOGRAMA DE OBRAS DE</w:t>
      </w:r>
      <w:r w:rsidR="00066206">
        <w:rPr>
          <w:rFonts w:ascii="Arial" w:hAnsi="Arial" w:cs="Arial"/>
          <w:sz w:val="22"/>
          <w:szCs w:val="22"/>
        </w:rPr>
        <w:t xml:space="preserve"> </w:t>
      </w:r>
      <w:r w:rsidR="00066206" w:rsidRPr="00066206">
        <w:rPr>
          <w:rFonts w:ascii="Arial" w:hAnsi="Arial" w:cs="Arial"/>
          <w:sz w:val="22"/>
          <w:szCs w:val="22"/>
        </w:rPr>
        <w:t>INFRAESTRUTURA URBANA O RECAPEAMENTO ASFÁLTICO DA RUA VISCONDE DE IPIABAS</w:t>
      </w:r>
      <w:r w:rsidR="00066206">
        <w:rPr>
          <w:rFonts w:ascii="Arial" w:hAnsi="Arial" w:cs="Arial"/>
          <w:sz w:val="22"/>
          <w:szCs w:val="22"/>
        </w:rPr>
        <w:t>)</w:t>
      </w:r>
    </w:p>
    <w:p w14:paraId="4E5B3E8C" w14:textId="5ED8F6F1" w:rsidR="005B5E19" w:rsidRPr="005B5E19" w:rsidRDefault="00066206" w:rsidP="005B5E1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6</w:t>
      </w:r>
      <w:r w:rsidR="009A04DD"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Pr="00C42C9F">
        <w:rPr>
          <w:rFonts w:ascii="Arial" w:hAnsi="Arial" w:cs="Arial"/>
          <w:b/>
          <w:bCs/>
          <w:sz w:val="22"/>
          <w:szCs w:val="22"/>
        </w:rPr>
        <w:t>– VEREADOR</w:t>
      </w:r>
      <w:r>
        <w:rPr>
          <w:rFonts w:ascii="Arial" w:hAnsi="Arial" w:cs="Arial"/>
          <w:b/>
          <w:bCs/>
          <w:sz w:val="22"/>
          <w:szCs w:val="22"/>
        </w:rPr>
        <w:t xml:space="preserve"> DODO</w:t>
      </w:r>
      <w:r w:rsidR="005B5E19">
        <w:rPr>
          <w:rFonts w:ascii="Arial" w:hAnsi="Arial" w:cs="Arial"/>
          <w:b/>
          <w:bCs/>
          <w:sz w:val="22"/>
          <w:szCs w:val="22"/>
        </w:rPr>
        <w:t xml:space="preserve"> </w:t>
      </w:r>
      <w:r w:rsidR="005B5E19" w:rsidRPr="005B5E19">
        <w:rPr>
          <w:rFonts w:ascii="Arial" w:hAnsi="Arial" w:cs="Arial"/>
          <w:sz w:val="22"/>
          <w:szCs w:val="22"/>
        </w:rPr>
        <w:t>(SOLICITANDO SEJA REALIZADA A PAVIMENTAÇÃO</w:t>
      </w:r>
      <w:r w:rsidR="005B5E19">
        <w:rPr>
          <w:rFonts w:ascii="Arial" w:hAnsi="Arial" w:cs="Arial"/>
          <w:sz w:val="22"/>
          <w:szCs w:val="22"/>
        </w:rPr>
        <w:t xml:space="preserve"> </w:t>
      </w:r>
      <w:r w:rsidR="005B5E19" w:rsidRPr="005B5E19">
        <w:rPr>
          <w:rFonts w:ascii="Arial" w:hAnsi="Arial" w:cs="Arial"/>
          <w:sz w:val="22"/>
          <w:szCs w:val="22"/>
        </w:rPr>
        <w:t>ASFÁLTICA NAS SEGUINTES RUAS DO BAIRRO PARQUE DA ÁGUA FRIA:</w:t>
      </w:r>
      <w:r w:rsidR="005B5E19">
        <w:rPr>
          <w:rFonts w:ascii="Arial" w:hAnsi="Arial" w:cs="Arial"/>
          <w:sz w:val="22"/>
          <w:szCs w:val="22"/>
        </w:rPr>
        <w:t xml:space="preserve">  </w:t>
      </w:r>
      <w:r w:rsidR="005B5E19" w:rsidRPr="005B5E19">
        <w:rPr>
          <w:rFonts w:ascii="Arial" w:hAnsi="Arial" w:cs="Arial"/>
          <w:sz w:val="22"/>
          <w:szCs w:val="22"/>
        </w:rPr>
        <w:t>RUA COMENDADOR JOSÉ LIPIANE</w:t>
      </w:r>
    </w:p>
    <w:p w14:paraId="7A5752CE" w14:textId="18EF12F0" w:rsidR="00066206" w:rsidRPr="005B5E19" w:rsidRDefault="005B5E19" w:rsidP="005B5E1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5B5E19">
        <w:rPr>
          <w:rFonts w:ascii="Arial" w:hAnsi="Arial" w:cs="Arial"/>
          <w:sz w:val="22"/>
          <w:szCs w:val="22"/>
        </w:rPr>
        <w:t xml:space="preserve">RUA LUIZ </w:t>
      </w:r>
      <w:proofErr w:type="gramStart"/>
      <w:r w:rsidRPr="005B5E19">
        <w:rPr>
          <w:rFonts w:ascii="Arial" w:hAnsi="Arial" w:cs="Arial"/>
          <w:sz w:val="22"/>
          <w:szCs w:val="22"/>
        </w:rPr>
        <w:t>LIPIAN</w:t>
      </w:r>
      <w:r>
        <w:rPr>
          <w:rFonts w:ascii="Arial" w:hAnsi="Arial" w:cs="Arial"/>
          <w:sz w:val="22"/>
          <w:szCs w:val="22"/>
        </w:rPr>
        <w:t>,</w:t>
      </w:r>
      <w:r w:rsidRPr="005B5E19">
        <w:rPr>
          <w:rFonts w:ascii="Arial" w:hAnsi="Arial" w:cs="Arial"/>
          <w:sz w:val="22"/>
          <w:szCs w:val="22"/>
        </w:rPr>
        <w:t>RUA</w:t>
      </w:r>
      <w:proofErr w:type="gramEnd"/>
      <w:r w:rsidRPr="005B5E19">
        <w:rPr>
          <w:rFonts w:ascii="Arial" w:hAnsi="Arial" w:cs="Arial"/>
          <w:sz w:val="22"/>
          <w:szCs w:val="22"/>
        </w:rPr>
        <w:t xml:space="preserve"> LEILO CORREIA RAMOS</w:t>
      </w:r>
      <w:r>
        <w:rPr>
          <w:rFonts w:ascii="Arial" w:hAnsi="Arial" w:cs="Arial"/>
          <w:sz w:val="22"/>
          <w:szCs w:val="22"/>
        </w:rPr>
        <w:t>,</w:t>
      </w:r>
      <w:r w:rsidRPr="005B5E19">
        <w:rPr>
          <w:rFonts w:ascii="Arial" w:hAnsi="Arial" w:cs="Arial"/>
          <w:sz w:val="22"/>
          <w:szCs w:val="22"/>
        </w:rPr>
        <w:t xml:space="preserve"> TRAVESSA JOSÉ LUIZ PENTAGNA LIPIANE</w:t>
      </w:r>
      <w:r w:rsidR="003268FA">
        <w:rPr>
          <w:rFonts w:ascii="Arial" w:hAnsi="Arial" w:cs="Arial"/>
          <w:sz w:val="22"/>
          <w:szCs w:val="22"/>
        </w:rPr>
        <w:t>)</w:t>
      </w:r>
    </w:p>
    <w:p w14:paraId="37C0E101" w14:textId="33792880" w:rsidR="00547A32" w:rsidRDefault="00151BEF" w:rsidP="007F5B3B">
      <w:pPr>
        <w:spacing w:after="120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="00FE0C55">
        <w:rPr>
          <w:rFonts w:ascii="Arial" w:hAnsi="Arial" w:cs="Arial"/>
          <w:sz w:val="22"/>
          <w:szCs w:val="22"/>
          <w:highlight w:val="yellow"/>
        </w:rPr>
        <w:t>7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 w:rsidR="00547A32" w:rsidRPr="00547A32">
        <w:rPr>
          <w:rFonts w:ascii="Arial" w:hAnsi="Arial" w:cs="Arial"/>
          <w:bCs/>
          <w:sz w:val="22"/>
          <w:szCs w:val="22"/>
        </w:rPr>
        <w:t>(</w:t>
      </w:r>
      <w:r w:rsidR="007F5B3B" w:rsidRPr="007F5B3B">
        <w:rPr>
          <w:rFonts w:ascii="Arial" w:hAnsi="Arial" w:cs="Arial"/>
          <w:bCs/>
          <w:sz w:val="22"/>
          <w:szCs w:val="22"/>
        </w:rPr>
        <w:t>SOLICITANDO-LHE O QUE</w:t>
      </w:r>
      <w:r w:rsidR="007F5B3B">
        <w:rPr>
          <w:rFonts w:ascii="Arial" w:hAnsi="Arial" w:cs="Arial"/>
          <w:bCs/>
          <w:sz w:val="22"/>
          <w:szCs w:val="22"/>
        </w:rPr>
        <w:t xml:space="preserve"> </w:t>
      </w:r>
      <w:r w:rsidR="007F5B3B" w:rsidRPr="007F5B3B">
        <w:rPr>
          <w:rFonts w:ascii="Arial" w:hAnsi="Arial" w:cs="Arial"/>
          <w:bCs/>
          <w:sz w:val="22"/>
          <w:szCs w:val="22"/>
        </w:rPr>
        <w:t>SEGUE: PINTURA E REVITALIZAÇÃO DE SINALIZAÇÃO HORIZONTAL EM REDUTORES DE VELOCIDADE (QUEBRA-</w:t>
      </w:r>
      <w:r w:rsidR="007F5B3B">
        <w:rPr>
          <w:rFonts w:ascii="Arial" w:hAnsi="Arial" w:cs="Arial"/>
          <w:bCs/>
          <w:sz w:val="22"/>
          <w:szCs w:val="22"/>
        </w:rPr>
        <w:t xml:space="preserve"> </w:t>
      </w:r>
      <w:r w:rsidR="007F5B3B" w:rsidRPr="007F5B3B">
        <w:rPr>
          <w:rFonts w:ascii="Arial" w:hAnsi="Arial" w:cs="Arial"/>
          <w:bCs/>
          <w:sz w:val="22"/>
          <w:szCs w:val="22"/>
        </w:rPr>
        <w:t>MOLAS), RANCHO NOVO.</w:t>
      </w:r>
      <w:r w:rsidR="007F5B3B">
        <w:rPr>
          <w:rFonts w:ascii="Arial" w:hAnsi="Arial" w:cs="Arial"/>
          <w:bCs/>
          <w:sz w:val="22"/>
          <w:szCs w:val="22"/>
        </w:rPr>
        <w:t>)</w:t>
      </w:r>
    </w:p>
    <w:p w14:paraId="752F8085" w14:textId="1001FFD9" w:rsidR="00346001" w:rsidRDefault="00841C42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841C42">
        <w:rPr>
          <w:rFonts w:ascii="Arial" w:hAnsi="Arial" w:cs="Arial"/>
          <w:bCs/>
          <w:sz w:val="22"/>
          <w:szCs w:val="22"/>
          <w:highlight w:val="red"/>
        </w:rPr>
        <w:t>APÓS A LEITURA, DEFERIR E SOLICITAR</w:t>
      </w:r>
      <w:r w:rsidRPr="00D65CEC">
        <w:rPr>
          <w:rFonts w:ascii="Arial" w:hAnsi="Arial" w:cs="Arial"/>
          <w:b/>
          <w:sz w:val="22"/>
          <w:szCs w:val="22"/>
          <w:highlight w:val="red"/>
        </w:rPr>
        <w:t xml:space="preserve"> </w:t>
      </w:r>
      <w:r w:rsidR="0031530B" w:rsidRPr="00D65CEC">
        <w:rPr>
          <w:rFonts w:ascii="Arial" w:hAnsi="Arial" w:cs="Arial"/>
          <w:b/>
          <w:sz w:val="22"/>
          <w:szCs w:val="22"/>
          <w:highlight w:val="red"/>
        </w:rPr>
        <w:t>A DIRETORIA DA CÂMARA QUE ENCAMINHE AOS ÓRGÃOS COMPETENTES.</w:t>
      </w:r>
      <w:r w:rsidR="0031530B" w:rsidRPr="00D65CEC">
        <w:rPr>
          <w:rFonts w:ascii="Arial" w:hAnsi="Arial" w:cs="Arial"/>
          <w:b/>
          <w:sz w:val="22"/>
          <w:szCs w:val="22"/>
        </w:rPr>
        <w:t xml:space="preserve">  </w:t>
      </w:r>
    </w:p>
    <w:p w14:paraId="474010B7" w14:textId="69AEE261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  </w:t>
      </w:r>
      <w:r w:rsidRPr="00D65CEC">
        <w:rPr>
          <w:rFonts w:ascii="Arial" w:hAnsi="Arial" w:cs="Arial"/>
          <w:sz w:val="22"/>
          <w:szCs w:val="22"/>
        </w:rPr>
        <w:t xml:space="preserve"> 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1E504A9D" w14:textId="77777777" w:rsidR="00CF6B6A" w:rsidRDefault="00CF6B6A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101993" w14:textId="77777777" w:rsidR="00CF6B6A" w:rsidRDefault="00CF6B6A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01EB14" w14:textId="77777777" w:rsidR="00CF6B6A" w:rsidRDefault="00CF6B6A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730E2B" w14:textId="77777777" w:rsidR="00CF6B6A" w:rsidRDefault="00CF6B6A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2CA44EE2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02C6E2CE" w14:textId="77777777" w:rsidR="00CF6B6A" w:rsidRPr="00D65CEC" w:rsidRDefault="00CF6B6A" w:rsidP="00CF6B6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55307B1F" w14:textId="77777777" w:rsidR="00CF6B6A" w:rsidRPr="001E4253" w:rsidRDefault="00CF6B6A" w:rsidP="00CF6B6A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2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3FF032F9" w14:textId="77777777" w:rsidR="00CF6B6A" w:rsidRDefault="00CF6B6A" w:rsidP="00CF6B6A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.000.000,00 (um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0A1A9248" w14:textId="77777777" w:rsidR="00CF6B6A" w:rsidRDefault="00CF6B6A" w:rsidP="00CF6B6A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quisição de insumos para reposição de iluminação pública, conforme consta no processo VLC – 020503/002846/2025</w:t>
      </w:r>
    </w:p>
    <w:p w14:paraId="237BF268" w14:textId="77777777" w:rsidR="003C6CC1" w:rsidRDefault="003C6CC1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0CE710" w14:textId="77777777" w:rsidR="00547A32" w:rsidRPr="00D65CEC" w:rsidRDefault="00547A32" w:rsidP="00547A32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0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>
        <w:rPr>
          <w:rFonts w:ascii="Arial" w:hAnsi="Arial" w:cs="Arial"/>
          <w:sz w:val="22"/>
          <w:szCs w:val="22"/>
          <w:u w:val="single"/>
        </w:rPr>
        <w:t>MESA DIRETORA</w:t>
      </w:r>
    </w:p>
    <w:p w14:paraId="050924A9" w14:textId="77777777" w:rsidR="00547A32" w:rsidRPr="00856782" w:rsidRDefault="00547A32" w:rsidP="00547A3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856782">
        <w:rPr>
          <w:rFonts w:ascii="Arial" w:hAnsi="Arial" w:cs="Arial"/>
          <w:sz w:val="22"/>
          <w:szCs w:val="22"/>
        </w:rPr>
        <w:t>EMENTA: “</w:t>
      </w:r>
      <w:r w:rsidRPr="00856782">
        <w:rPr>
          <w:rFonts w:ascii="Segoe UI Historic" w:eastAsiaTheme="majorEastAsia" w:hAnsi="Segoe UI Historic" w:cs="Segoe UI Historic"/>
        </w:rPr>
        <w:t>Institui o Sistema de Registro Eletrônico Biométrico de Ponto no âmbito da Câmara Municipal de Valença/RJ e dá outras providências</w:t>
      </w:r>
      <w:r w:rsidRPr="00856782">
        <w:rPr>
          <w:rFonts w:ascii="Arial" w:hAnsi="Arial" w:cs="Arial"/>
          <w:sz w:val="22"/>
          <w:szCs w:val="22"/>
        </w:rPr>
        <w:t xml:space="preserve">.” </w:t>
      </w:r>
    </w:p>
    <w:p w14:paraId="15CAFAC8" w14:textId="6A357DFA" w:rsidR="00832D1D" w:rsidRPr="00D65CEC" w:rsidRDefault="00832D1D" w:rsidP="0029733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sectPr w:rsidR="00832D1D" w:rsidRPr="00D65CEC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9747" w14:textId="77777777" w:rsidR="00E60395" w:rsidRDefault="00E60395" w:rsidP="00500773">
      <w:r>
        <w:separator/>
      </w:r>
    </w:p>
  </w:endnote>
  <w:endnote w:type="continuationSeparator" w:id="0">
    <w:p w14:paraId="52C854DD" w14:textId="77777777" w:rsidR="00E60395" w:rsidRDefault="00E6039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191B" w14:textId="77777777" w:rsidR="00E60395" w:rsidRDefault="00E60395" w:rsidP="00500773">
      <w:r>
        <w:separator/>
      </w:r>
    </w:p>
  </w:footnote>
  <w:footnote w:type="continuationSeparator" w:id="0">
    <w:p w14:paraId="3C313E7D" w14:textId="77777777" w:rsidR="00E60395" w:rsidRDefault="00E6039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8B317A"/>
    <w:multiLevelType w:val="hybridMultilevel"/>
    <w:tmpl w:val="1A06D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8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0124D8F"/>
    <w:multiLevelType w:val="hybridMultilevel"/>
    <w:tmpl w:val="6052C304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6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9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2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DA14A5A"/>
    <w:multiLevelType w:val="hybridMultilevel"/>
    <w:tmpl w:val="C3F044D0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4"/>
  </w:num>
  <w:num w:numId="2" w16cid:durableId="1395544061">
    <w:abstractNumId w:val="34"/>
  </w:num>
  <w:num w:numId="3" w16cid:durableId="96141956">
    <w:abstractNumId w:val="23"/>
  </w:num>
  <w:num w:numId="4" w16cid:durableId="726301251">
    <w:abstractNumId w:val="2"/>
  </w:num>
  <w:num w:numId="5" w16cid:durableId="1064446030">
    <w:abstractNumId w:val="11"/>
  </w:num>
  <w:num w:numId="6" w16cid:durableId="1491870213">
    <w:abstractNumId w:val="17"/>
  </w:num>
  <w:num w:numId="7" w16cid:durableId="2011172830">
    <w:abstractNumId w:val="1"/>
  </w:num>
  <w:num w:numId="8" w16cid:durableId="1852917188">
    <w:abstractNumId w:val="15"/>
  </w:num>
  <w:num w:numId="9" w16cid:durableId="1604803543">
    <w:abstractNumId w:val="10"/>
  </w:num>
  <w:num w:numId="10" w16cid:durableId="2106655296">
    <w:abstractNumId w:val="30"/>
  </w:num>
  <w:num w:numId="11" w16cid:durableId="1890412783">
    <w:abstractNumId w:val="14"/>
  </w:num>
  <w:num w:numId="12" w16cid:durableId="359555090">
    <w:abstractNumId w:val="28"/>
  </w:num>
  <w:num w:numId="13" w16cid:durableId="1935505959">
    <w:abstractNumId w:val="20"/>
  </w:num>
  <w:num w:numId="14" w16cid:durableId="1926912143">
    <w:abstractNumId w:val="3"/>
  </w:num>
  <w:num w:numId="15" w16cid:durableId="475221777">
    <w:abstractNumId w:val="6"/>
  </w:num>
  <w:num w:numId="16" w16cid:durableId="460998686">
    <w:abstractNumId w:val="7"/>
  </w:num>
  <w:num w:numId="17" w16cid:durableId="1117338553">
    <w:abstractNumId w:val="12"/>
  </w:num>
  <w:num w:numId="18" w16cid:durableId="29841301">
    <w:abstractNumId w:val="31"/>
  </w:num>
  <w:num w:numId="19" w16cid:durableId="1254699707">
    <w:abstractNumId w:val="19"/>
  </w:num>
  <w:num w:numId="20" w16cid:durableId="1285500340">
    <w:abstractNumId w:val="24"/>
  </w:num>
  <w:num w:numId="21" w16cid:durableId="683826932">
    <w:abstractNumId w:val="18"/>
  </w:num>
  <w:num w:numId="22" w16cid:durableId="1083645730">
    <w:abstractNumId w:val="0"/>
  </w:num>
  <w:num w:numId="23" w16cid:durableId="1997102525">
    <w:abstractNumId w:val="27"/>
  </w:num>
  <w:num w:numId="24" w16cid:durableId="906303047">
    <w:abstractNumId w:val="16"/>
  </w:num>
  <w:num w:numId="25" w16cid:durableId="2017417838">
    <w:abstractNumId w:val="34"/>
  </w:num>
  <w:num w:numId="26" w16cid:durableId="1572349454">
    <w:abstractNumId w:val="21"/>
  </w:num>
  <w:num w:numId="27" w16cid:durableId="296035698">
    <w:abstractNumId w:val="26"/>
  </w:num>
  <w:num w:numId="28" w16cid:durableId="107242443">
    <w:abstractNumId w:val="8"/>
  </w:num>
  <w:num w:numId="29" w16cid:durableId="1915436291">
    <w:abstractNumId w:val="25"/>
  </w:num>
  <w:num w:numId="30" w16cid:durableId="1496260105">
    <w:abstractNumId w:val="32"/>
  </w:num>
  <w:num w:numId="31" w16cid:durableId="460466579">
    <w:abstractNumId w:val="4"/>
  </w:num>
  <w:num w:numId="32" w16cid:durableId="464546785">
    <w:abstractNumId w:val="9"/>
  </w:num>
  <w:num w:numId="33" w16cid:durableId="703823612">
    <w:abstractNumId w:val="22"/>
  </w:num>
  <w:num w:numId="34" w16cid:durableId="682630475">
    <w:abstractNumId w:val="33"/>
  </w:num>
  <w:num w:numId="35" w16cid:durableId="2052881001">
    <w:abstractNumId w:val="29"/>
  </w:num>
  <w:num w:numId="36" w16cid:durableId="1220022654">
    <w:abstractNumId w:val="21"/>
  </w:num>
  <w:num w:numId="37" w16cid:durableId="679505687">
    <w:abstractNumId w:val="5"/>
  </w:num>
  <w:num w:numId="38" w16cid:durableId="210903858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0C4B"/>
    <w:rsid w:val="000020D9"/>
    <w:rsid w:val="00005811"/>
    <w:rsid w:val="000059B1"/>
    <w:rsid w:val="0000691B"/>
    <w:rsid w:val="00006B25"/>
    <w:rsid w:val="00010BA9"/>
    <w:rsid w:val="00010FD7"/>
    <w:rsid w:val="000111D1"/>
    <w:rsid w:val="00011DC5"/>
    <w:rsid w:val="000125BA"/>
    <w:rsid w:val="00012B09"/>
    <w:rsid w:val="00013582"/>
    <w:rsid w:val="00014258"/>
    <w:rsid w:val="00017300"/>
    <w:rsid w:val="000201BB"/>
    <w:rsid w:val="00020680"/>
    <w:rsid w:val="00021741"/>
    <w:rsid w:val="00023F23"/>
    <w:rsid w:val="00024CF1"/>
    <w:rsid w:val="00025892"/>
    <w:rsid w:val="00026BCE"/>
    <w:rsid w:val="000276BA"/>
    <w:rsid w:val="00030D8E"/>
    <w:rsid w:val="00031278"/>
    <w:rsid w:val="00032186"/>
    <w:rsid w:val="000326E1"/>
    <w:rsid w:val="000369B9"/>
    <w:rsid w:val="00036CE1"/>
    <w:rsid w:val="00043DF6"/>
    <w:rsid w:val="0004435B"/>
    <w:rsid w:val="00044772"/>
    <w:rsid w:val="00044BB5"/>
    <w:rsid w:val="00045412"/>
    <w:rsid w:val="000460B7"/>
    <w:rsid w:val="00050AC1"/>
    <w:rsid w:val="00050E5B"/>
    <w:rsid w:val="00051B97"/>
    <w:rsid w:val="00051EAD"/>
    <w:rsid w:val="000522F5"/>
    <w:rsid w:val="0005296B"/>
    <w:rsid w:val="00056593"/>
    <w:rsid w:val="000602F4"/>
    <w:rsid w:val="000610F1"/>
    <w:rsid w:val="00061412"/>
    <w:rsid w:val="00062294"/>
    <w:rsid w:val="000629BB"/>
    <w:rsid w:val="000636AC"/>
    <w:rsid w:val="00064657"/>
    <w:rsid w:val="00065C06"/>
    <w:rsid w:val="00066206"/>
    <w:rsid w:val="00066D1F"/>
    <w:rsid w:val="00072481"/>
    <w:rsid w:val="00072C46"/>
    <w:rsid w:val="00072D68"/>
    <w:rsid w:val="000745C7"/>
    <w:rsid w:val="00074DE3"/>
    <w:rsid w:val="0008357C"/>
    <w:rsid w:val="00085599"/>
    <w:rsid w:val="00087633"/>
    <w:rsid w:val="00091975"/>
    <w:rsid w:val="0009365C"/>
    <w:rsid w:val="00095F03"/>
    <w:rsid w:val="000962BF"/>
    <w:rsid w:val="00096CCC"/>
    <w:rsid w:val="00097A68"/>
    <w:rsid w:val="000A0860"/>
    <w:rsid w:val="000A1D79"/>
    <w:rsid w:val="000A1E58"/>
    <w:rsid w:val="000A5324"/>
    <w:rsid w:val="000A56B7"/>
    <w:rsid w:val="000A613B"/>
    <w:rsid w:val="000A7608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579E"/>
    <w:rsid w:val="000C6461"/>
    <w:rsid w:val="000C6C27"/>
    <w:rsid w:val="000C7173"/>
    <w:rsid w:val="000C73B8"/>
    <w:rsid w:val="000D0641"/>
    <w:rsid w:val="000D141A"/>
    <w:rsid w:val="000D2010"/>
    <w:rsid w:val="000D2ECC"/>
    <w:rsid w:val="000D326D"/>
    <w:rsid w:val="000D3372"/>
    <w:rsid w:val="000D48CE"/>
    <w:rsid w:val="000D4F98"/>
    <w:rsid w:val="000D5416"/>
    <w:rsid w:val="000D5F1C"/>
    <w:rsid w:val="000E0C22"/>
    <w:rsid w:val="000E487A"/>
    <w:rsid w:val="000E4D59"/>
    <w:rsid w:val="000F1956"/>
    <w:rsid w:val="000F2A20"/>
    <w:rsid w:val="000F2F62"/>
    <w:rsid w:val="000F6081"/>
    <w:rsid w:val="000F7CCF"/>
    <w:rsid w:val="001006A9"/>
    <w:rsid w:val="001007D2"/>
    <w:rsid w:val="001037E4"/>
    <w:rsid w:val="00103FF8"/>
    <w:rsid w:val="00104FCA"/>
    <w:rsid w:val="00105F36"/>
    <w:rsid w:val="0010665A"/>
    <w:rsid w:val="00107311"/>
    <w:rsid w:val="001102F9"/>
    <w:rsid w:val="00111735"/>
    <w:rsid w:val="00114E0D"/>
    <w:rsid w:val="00114F45"/>
    <w:rsid w:val="00117900"/>
    <w:rsid w:val="00121F90"/>
    <w:rsid w:val="00123D82"/>
    <w:rsid w:val="00124364"/>
    <w:rsid w:val="00124CA2"/>
    <w:rsid w:val="00124CF9"/>
    <w:rsid w:val="00125CFF"/>
    <w:rsid w:val="001270D5"/>
    <w:rsid w:val="00127783"/>
    <w:rsid w:val="00130B0B"/>
    <w:rsid w:val="00130E2A"/>
    <w:rsid w:val="001312EC"/>
    <w:rsid w:val="0013320F"/>
    <w:rsid w:val="00136FA3"/>
    <w:rsid w:val="001373DA"/>
    <w:rsid w:val="00142006"/>
    <w:rsid w:val="00143B2E"/>
    <w:rsid w:val="00143BAA"/>
    <w:rsid w:val="001444EC"/>
    <w:rsid w:val="00144AB0"/>
    <w:rsid w:val="00145811"/>
    <w:rsid w:val="0014619F"/>
    <w:rsid w:val="001502D2"/>
    <w:rsid w:val="00150DC5"/>
    <w:rsid w:val="00151BEF"/>
    <w:rsid w:val="001542AD"/>
    <w:rsid w:val="001549A3"/>
    <w:rsid w:val="001550C0"/>
    <w:rsid w:val="00156881"/>
    <w:rsid w:val="00157CC7"/>
    <w:rsid w:val="001610C5"/>
    <w:rsid w:val="00161E40"/>
    <w:rsid w:val="00162774"/>
    <w:rsid w:val="00162EBA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06"/>
    <w:rsid w:val="0017338E"/>
    <w:rsid w:val="001744C0"/>
    <w:rsid w:val="00175F09"/>
    <w:rsid w:val="00176000"/>
    <w:rsid w:val="00180090"/>
    <w:rsid w:val="00180F51"/>
    <w:rsid w:val="00182C47"/>
    <w:rsid w:val="001836B2"/>
    <w:rsid w:val="0018763A"/>
    <w:rsid w:val="00190118"/>
    <w:rsid w:val="00192012"/>
    <w:rsid w:val="001921F8"/>
    <w:rsid w:val="001924DD"/>
    <w:rsid w:val="001945E2"/>
    <w:rsid w:val="001946C3"/>
    <w:rsid w:val="001954CE"/>
    <w:rsid w:val="00195AD0"/>
    <w:rsid w:val="00195B6D"/>
    <w:rsid w:val="00195DBD"/>
    <w:rsid w:val="001A00D0"/>
    <w:rsid w:val="001A0706"/>
    <w:rsid w:val="001A0BAC"/>
    <w:rsid w:val="001A1749"/>
    <w:rsid w:val="001A4E6D"/>
    <w:rsid w:val="001A52A0"/>
    <w:rsid w:val="001A573D"/>
    <w:rsid w:val="001A5B24"/>
    <w:rsid w:val="001A72A0"/>
    <w:rsid w:val="001A76AE"/>
    <w:rsid w:val="001A77AD"/>
    <w:rsid w:val="001A7C90"/>
    <w:rsid w:val="001B0A9A"/>
    <w:rsid w:val="001B1FC7"/>
    <w:rsid w:val="001B4BFA"/>
    <w:rsid w:val="001B6602"/>
    <w:rsid w:val="001B6688"/>
    <w:rsid w:val="001B7E18"/>
    <w:rsid w:val="001C0813"/>
    <w:rsid w:val="001C1A2E"/>
    <w:rsid w:val="001C237A"/>
    <w:rsid w:val="001C3118"/>
    <w:rsid w:val="001C64B2"/>
    <w:rsid w:val="001C6513"/>
    <w:rsid w:val="001C6768"/>
    <w:rsid w:val="001C72A7"/>
    <w:rsid w:val="001D01CE"/>
    <w:rsid w:val="001D1F80"/>
    <w:rsid w:val="001D20DD"/>
    <w:rsid w:val="001D2239"/>
    <w:rsid w:val="001D36CC"/>
    <w:rsid w:val="001D5806"/>
    <w:rsid w:val="001D5D3A"/>
    <w:rsid w:val="001D5DE6"/>
    <w:rsid w:val="001E1926"/>
    <w:rsid w:val="001E2053"/>
    <w:rsid w:val="001E245E"/>
    <w:rsid w:val="001E280E"/>
    <w:rsid w:val="001E3E75"/>
    <w:rsid w:val="001E401A"/>
    <w:rsid w:val="001E4253"/>
    <w:rsid w:val="001E6977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15B88"/>
    <w:rsid w:val="0022047F"/>
    <w:rsid w:val="002204E3"/>
    <w:rsid w:val="002212A9"/>
    <w:rsid w:val="00222860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47E5D"/>
    <w:rsid w:val="00252101"/>
    <w:rsid w:val="002538BF"/>
    <w:rsid w:val="00253F44"/>
    <w:rsid w:val="00255F53"/>
    <w:rsid w:val="002563EA"/>
    <w:rsid w:val="00257217"/>
    <w:rsid w:val="00257F06"/>
    <w:rsid w:val="002602A3"/>
    <w:rsid w:val="00260633"/>
    <w:rsid w:val="00260841"/>
    <w:rsid w:val="002622EE"/>
    <w:rsid w:val="00262D13"/>
    <w:rsid w:val="00262F23"/>
    <w:rsid w:val="002639FD"/>
    <w:rsid w:val="00265398"/>
    <w:rsid w:val="002659AD"/>
    <w:rsid w:val="00267597"/>
    <w:rsid w:val="00267EBF"/>
    <w:rsid w:val="002702D2"/>
    <w:rsid w:val="00271B59"/>
    <w:rsid w:val="002723E7"/>
    <w:rsid w:val="002736CD"/>
    <w:rsid w:val="0027394E"/>
    <w:rsid w:val="002757F8"/>
    <w:rsid w:val="00275AD9"/>
    <w:rsid w:val="00275BB9"/>
    <w:rsid w:val="002762D5"/>
    <w:rsid w:val="00290622"/>
    <w:rsid w:val="00290718"/>
    <w:rsid w:val="00290ACF"/>
    <w:rsid w:val="0029133C"/>
    <w:rsid w:val="00291669"/>
    <w:rsid w:val="00292344"/>
    <w:rsid w:val="0029435E"/>
    <w:rsid w:val="002954A3"/>
    <w:rsid w:val="00295F65"/>
    <w:rsid w:val="0029733C"/>
    <w:rsid w:val="00297C50"/>
    <w:rsid w:val="002A1F9A"/>
    <w:rsid w:val="002A32A7"/>
    <w:rsid w:val="002A39B6"/>
    <w:rsid w:val="002A5713"/>
    <w:rsid w:val="002B0A77"/>
    <w:rsid w:val="002B2DE9"/>
    <w:rsid w:val="002B416B"/>
    <w:rsid w:val="002B49CD"/>
    <w:rsid w:val="002C3D53"/>
    <w:rsid w:val="002C5971"/>
    <w:rsid w:val="002C7FB5"/>
    <w:rsid w:val="002D0194"/>
    <w:rsid w:val="002D3EAE"/>
    <w:rsid w:val="002D5962"/>
    <w:rsid w:val="002D6BCE"/>
    <w:rsid w:val="002D73F9"/>
    <w:rsid w:val="002E42A2"/>
    <w:rsid w:val="002E487A"/>
    <w:rsid w:val="002E5CAB"/>
    <w:rsid w:val="002E6055"/>
    <w:rsid w:val="002F435E"/>
    <w:rsid w:val="002F4FC9"/>
    <w:rsid w:val="002F50B2"/>
    <w:rsid w:val="002F6106"/>
    <w:rsid w:val="003005C3"/>
    <w:rsid w:val="00300CF1"/>
    <w:rsid w:val="00302852"/>
    <w:rsid w:val="003049CD"/>
    <w:rsid w:val="00306007"/>
    <w:rsid w:val="003062F3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57EC"/>
    <w:rsid w:val="003177A4"/>
    <w:rsid w:val="00317F26"/>
    <w:rsid w:val="003205D8"/>
    <w:rsid w:val="00320BE3"/>
    <w:rsid w:val="00321875"/>
    <w:rsid w:val="00321E1A"/>
    <w:rsid w:val="00322C21"/>
    <w:rsid w:val="003236C1"/>
    <w:rsid w:val="003238C7"/>
    <w:rsid w:val="00324910"/>
    <w:rsid w:val="00326043"/>
    <w:rsid w:val="003268FA"/>
    <w:rsid w:val="003306FF"/>
    <w:rsid w:val="003351BF"/>
    <w:rsid w:val="00335B25"/>
    <w:rsid w:val="00337CC0"/>
    <w:rsid w:val="00337D92"/>
    <w:rsid w:val="00337E6D"/>
    <w:rsid w:val="003413E4"/>
    <w:rsid w:val="00343D7F"/>
    <w:rsid w:val="00344007"/>
    <w:rsid w:val="00346001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66B69"/>
    <w:rsid w:val="00367CCC"/>
    <w:rsid w:val="00371A50"/>
    <w:rsid w:val="00377C1A"/>
    <w:rsid w:val="00380948"/>
    <w:rsid w:val="003810B6"/>
    <w:rsid w:val="00383435"/>
    <w:rsid w:val="00385A84"/>
    <w:rsid w:val="00394263"/>
    <w:rsid w:val="00395633"/>
    <w:rsid w:val="0039650B"/>
    <w:rsid w:val="003A118C"/>
    <w:rsid w:val="003A3C9E"/>
    <w:rsid w:val="003B0CBE"/>
    <w:rsid w:val="003B1AFE"/>
    <w:rsid w:val="003B2FBB"/>
    <w:rsid w:val="003B3AC4"/>
    <w:rsid w:val="003B693F"/>
    <w:rsid w:val="003B6EBE"/>
    <w:rsid w:val="003C10C8"/>
    <w:rsid w:val="003C2AE3"/>
    <w:rsid w:val="003C3E27"/>
    <w:rsid w:val="003C50AF"/>
    <w:rsid w:val="003C6CC1"/>
    <w:rsid w:val="003C7AA7"/>
    <w:rsid w:val="003C7D6A"/>
    <w:rsid w:val="003D2236"/>
    <w:rsid w:val="003D2D24"/>
    <w:rsid w:val="003D3934"/>
    <w:rsid w:val="003D536A"/>
    <w:rsid w:val="003D7209"/>
    <w:rsid w:val="003D7AD7"/>
    <w:rsid w:val="003D7E40"/>
    <w:rsid w:val="003D7F80"/>
    <w:rsid w:val="003E2057"/>
    <w:rsid w:val="003E3BBC"/>
    <w:rsid w:val="003E4D11"/>
    <w:rsid w:val="003E5BD0"/>
    <w:rsid w:val="003F095A"/>
    <w:rsid w:val="003F1ADA"/>
    <w:rsid w:val="003F3A1D"/>
    <w:rsid w:val="003F3D13"/>
    <w:rsid w:val="003F4AF5"/>
    <w:rsid w:val="003F528D"/>
    <w:rsid w:val="003F5AF2"/>
    <w:rsid w:val="003F6707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3C5F"/>
    <w:rsid w:val="004241E8"/>
    <w:rsid w:val="00424CA3"/>
    <w:rsid w:val="00426010"/>
    <w:rsid w:val="004266A4"/>
    <w:rsid w:val="004329F2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2119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3B43"/>
    <w:rsid w:val="00474CB8"/>
    <w:rsid w:val="0047532D"/>
    <w:rsid w:val="0047595F"/>
    <w:rsid w:val="00476B44"/>
    <w:rsid w:val="00477C42"/>
    <w:rsid w:val="00486044"/>
    <w:rsid w:val="00486AD3"/>
    <w:rsid w:val="00490CCE"/>
    <w:rsid w:val="0049197D"/>
    <w:rsid w:val="0049283E"/>
    <w:rsid w:val="00494E2E"/>
    <w:rsid w:val="00495662"/>
    <w:rsid w:val="004969B4"/>
    <w:rsid w:val="004971FE"/>
    <w:rsid w:val="00497AA7"/>
    <w:rsid w:val="004A119A"/>
    <w:rsid w:val="004A1747"/>
    <w:rsid w:val="004A20CA"/>
    <w:rsid w:val="004A28BA"/>
    <w:rsid w:val="004A39DD"/>
    <w:rsid w:val="004A474B"/>
    <w:rsid w:val="004A580D"/>
    <w:rsid w:val="004A6122"/>
    <w:rsid w:val="004A70A9"/>
    <w:rsid w:val="004A73D1"/>
    <w:rsid w:val="004B02EB"/>
    <w:rsid w:val="004B1948"/>
    <w:rsid w:val="004B224A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D609C"/>
    <w:rsid w:val="004E045D"/>
    <w:rsid w:val="004E046E"/>
    <w:rsid w:val="004E11FE"/>
    <w:rsid w:val="004E329D"/>
    <w:rsid w:val="004E652C"/>
    <w:rsid w:val="004F06CC"/>
    <w:rsid w:val="004F1701"/>
    <w:rsid w:val="004F3711"/>
    <w:rsid w:val="004F39B3"/>
    <w:rsid w:val="004F3E3B"/>
    <w:rsid w:val="004F5ADE"/>
    <w:rsid w:val="004F62C1"/>
    <w:rsid w:val="004F6DCF"/>
    <w:rsid w:val="004F7D44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780E"/>
    <w:rsid w:val="00537B80"/>
    <w:rsid w:val="00537FFA"/>
    <w:rsid w:val="005408D0"/>
    <w:rsid w:val="005418CD"/>
    <w:rsid w:val="00541CA4"/>
    <w:rsid w:val="005431A7"/>
    <w:rsid w:val="00543B40"/>
    <w:rsid w:val="0054481F"/>
    <w:rsid w:val="00547A32"/>
    <w:rsid w:val="00550EF8"/>
    <w:rsid w:val="005518BE"/>
    <w:rsid w:val="00551950"/>
    <w:rsid w:val="005560C1"/>
    <w:rsid w:val="00562028"/>
    <w:rsid w:val="00562D54"/>
    <w:rsid w:val="00564192"/>
    <w:rsid w:val="005646DC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3CF6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5086"/>
    <w:rsid w:val="0059601A"/>
    <w:rsid w:val="0059667B"/>
    <w:rsid w:val="00597B6C"/>
    <w:rsid w:val="005A028E"/>
    <w:rsid w:val="005A0654"/>
    <w:rsid w:val="005A22CB"/>
    <w:rsid w:val="005A243D"/>
    <w:rsid w:val="005A7C59"/>
    <w:rsid w:val="005B49BD"/>
    <w:rsid w:val="005B4E7E"/>
    <w:rsid w:val="005B56A1"/>
    <w:rsid w:val="005B5E19"/>
    <w:rsid w:val="005B744F"/>
    <w:rsid w:val="005B7B0D"/>
    <w:rsid w:val="005C2A7D"/>
    <w:rsid w:val="005C2D85"/>
    <w:rsid w:val="005C4247"/>
    <w:rsid w:val="005D230F"/>
    <w:rsid w:val="005D2A12"/>
    <w:rsid w:val="005D2C15"/>
    <w:rsid w:val="005D2D7A"/>
    <w:rsid w:val="005D3682"/>
    <w:rsid w:val="005D3FB4"/>
    <w:rsid w:val="005D42B6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878"/>
    <w:rsid w:val="005F59B9"/>
    <w:rsid w:val="005F59F2"/>
    <w:rsid w:val="005F5D5A"/>
    <w:rsid w:val="005F744C"/>
    <w:rsid w:val="0060114D"/>
    <w:rsid w:val="00602505"/>
    <w:rsid w:val="00604EE0"/>
    <w:rsid w:val="00605448"/>
    <w:rsid w:val="006055AF"/>
    <w:rsid w:val="00607596"/>
    <w:rsid w:val="00607F60"/>
    <w:rsid w:val="00611D74"/>
    <w:rsid w:val="00614CF5"/>
    <w:rsid w:val="006155BE"/>
    <w:rsid w:val="0061573F"/>
    <w:rsid w:val="00615756"/>
    <w:rsid w:val="00615A60"/>
    <w:rsid w:val="0061659B"/>
    <w:rsid w:val="00617335"/>
    <w:rsid w:val="0062005C"/>
    <w:rsid w:val="00620B6F"/>
    <w:rsid w:val="0062358D"/>
    <w:rsid w:val="006253C6"/>
    <w:rsid w:val="006273FB"/>
    <w:rsid w:val="006303B9"/>
    <w:rsid w:val="0063367A"/>
    <w:rsid w:val="00635A15"/>
    <w:rsid w:val="00635D48"/>
    <w:rsid w:val="00635D8A"/>
    <w:rsid w:val="0063619E"/>
    <w:rsid w:val="00636B39"/>
    <w:rsid w:val="00637EC7"/>
    <w:rsid w:val="006417F4"/>
    <w:rsid w:val="006418A9"/>
    <w:rsid w:val="0064275E"/>
    <w:rsid w:val="00642797"/>
    <w:rsid w:val="00643314"/>
    <w:rsid w:val="006443A6"/>
    <w:rsid w:val="006444C1"/>
    <w:rsid w:val="00645153"/>
    <w:rsid w:val="00645846"/>
    <w:rsid w:val="006462BA"/>
    <w:rsid w:val="006468C9"/>
    <w:rsid w:val="006468DB"/>
    <w:rsid w:val="00647E73"/>
    <w:rsid w:val="0065078B"/>
    <w:rsid w:val="0065100A"/>
    <w:rsid w:val="00653A27"/>
    <w:rsid w:val="006545DE"/>
    <w:rsid w:val="00655437"/>
    <w:rsid w:val="00655858"/>
    <w:rsid w:val="00657905"/>
    <w:rsid w:val="006606EA"/>
    <w:rsid w:val="006610D4"/>
    <w:rsid w:val="006625AF"/>
    <w:rsid w:val="0066343A"/>
    <w:rsid w:val="00663631"/>
    <w:rsid w:val="006650FB"/>
    <w:rsid w:val="00666D2B"/>
    <w:rsid w:val="00667AC3"/>
    <w:rsid w:val="00670C5F"/>
    <w:rsid w:val="00674340"/>
    <w:rsid w:val="00674BA6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040"/>
    <w:rsid w:val="00696D7F"/>
    <w:rsid w:val="006970F5"/>
    <w:rsid w:val="0069744F"/>
    <w:rsid w:val="006A3FDA"/>
    <w:rsid w:val="006A4BAD"/>
    <w:rsid w:val="006A7DDC"/>
    <w:rsid w:val="006B1C39"/>
    <w:rsid w:val="006B1C77"/>
    <w:rsid w:val="006B4070"/>
    <w:rsid w:val="006B509A"/>
    <w:rsid w:val="006B5177"/>
    <w:rsid w:val="006B5580"/>
    <w:rsid w:val="006B5C51"/>
    <w:rsid w:val="006B617C"/>
    <w:rsid w:val="006B624D"/>
    <w:rsid w:val="006B7138"/>
    <w:rsid w:val="006C3B99"/>
    <w:rsid w:val="006C5C39"/>
    <w:rsid w:val="006C5F1C"/>
    <w:rsid w:val="006D0D11"/>
    <w:rsid w:val="006D1E26"/>
    <w:rsid w:val="006D239E"/>
    <w:rsid w:val="006D51AB"/>
    <w:rsid w:val="006E0126"/>
    <w:rsid w:val="006E1224"/>
    <w:rsid w:val="006E328E"/>
    <w:rsid w:val="006E38B3"/>
    <w:rsid w:val="006E40E3"/>
    <w:rsid w:val="006E5B2D"/>
    <w:rsid w:val="006E7691"/>
    <w:rsid w:val="006E7D4A"/>
    <w:rsid w:val="006F0A88"/>
    <w:rsid w:val="006F74F6"/>
    <w:rsid w:val="006F793C"/>
    <w:rsid w:val="006F79D8"/>
    <w:rsid w:val="007005F5"/>
    <w:rsid w:val="00700A9B"/>
    <w:rsid w:val="00700C3A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1220"/>
    <w:rsid w:val="00735409"/>
    <w:rsid w:val="00735653"/>
    <w:rsid w:val="00735DF8"/>
    <w:rsid w:val="00736E1F"/>
    <w:rsid w:val="00737B11"/>
    <w:rsid w:val="00741C03"/>
    <w:rsid w:val="00742CB0"/>
    <w:rsid w:val="00742F3E"/>
    <w:rsid w:val="00743A37"/>
    <w:rsid w:val="00744F58"/>
    <w:rsid w:val="00746761"/>
    <w:rsid w:val="00747B6D"/>
    <w:rsid w:val="00750069"/>
    <w:rsid w:val="00750CFB"/>
    <w:rsid w:val="00751901"/>
    <w:rsid w:val="00751A6F"/>
    <w:rsid w:val="00752AA9"/>
    <w:rsid w:val="0075351D"/>
    <w:rsid w:val="007540AD"/>
    <w:rsid w:val="00754E10"/>
    <w:rsid w:val="00755170"/>
    <w:rsid w:val="0075534A"/>
    <w:rsid w:val="00757837"/>
    <w:rsid w:val="00761D55"/>
    <w:rsid w:val="0076564B"/>
    <w:rsid w:val="00770215"/>
    <w:rsid w:val="007732E6"/>
    <w:rsid w:val="00774832"/>
    <w:rsid w:val="007765F8"/>
    <w:rsid w:val="00776F9F"/>
    <w:rsid w:val="007817F0"/>
    <w:rsid w:val="00782632"/>
    <w:rsid w:val="0078295B"/>
    <w:rsid w:val="00782B57"/>
    <w:rsid w:val="00783A8E"/>
    <w:rsid w:val="00784040"/>
    <w:rsid w:val="00784D8A"/>
    <w:rsid w:val="00785211"/>
    <w:rsid w:val="00785477"/>
    <w:rsid w:val="00787CFD"/>
    <w:rsid w:val="0079004E"/>
    <w:rsid w:val="007903BE"/>
    <w:rsid w:val="00791F82"/>
    <w:rsid w:val="00792479"/>
    <w:rsid w:val="00792E88"/>
    <w:rsid w:val="007936AE"/>
    <w:rsid w:val="00794887"/>
    <w:rsid w:val="007948CB"/>
    <w:rsid w:val="007962DD"/>
    <w:rsid w:val="007A13A6"/>
    <w:rsid w:val="007A140F"/>
    <w:rsid w:val="007A2435"/>
    <w:rsid w:val="007A323E"/>
    <w:rsid w:val="007A44D2"/>
    <w:rsid w:val="007A5F75"/>
    <w:rsid w:val="007A6791"/>
    <w:rsid w:val="007A7260"/>
    <w:rsid w:val="007B3980"/>
    <w:rsid w:val="007B3CFE"/>
    <w:rsid w:val="007B4915"/>
    <w:rsid w:val="007B580D"/>
    <w:rsid w:val="007C283C"/>
    <w:rsid w:val="007C2F3B"/>
    <w:rsid w:val="007C3B32"/>
    <w:rsid w:val="007C4070"/>
    <w:rsid w:val="007C482F"/>
    <w:rsid w:val="007C5585"/>
    <w:rsid w:val="007C6F29"/>
    <w:rsid w:val="007D1C22"/>
    <w:rsid w:val="007D2583"/>
    <w:rsid w:val="007D529C"/>
    <w:rsid w:val="007D6A2C"/>
    <w:rsid w:val="007D77A8"/>
    <w:rsid w:val="007D7FE2"/>
    <w:rsid w:val="007E3BAD"/>
    <w:rsid w:val="007E5B55"/>
    <w:rsid w:val="007F19EC"/>
    <w:rsid w:val="007F3190"/>
    <w:rsid w:val="007F5B3B"/>
    <w:rsid w:val="007F6647"/>
    <w:rsid w:val="007F7D0A"/>
    <w:rsid w:val="00800703"/>
    <w:rsid w:val="008013BB"/>
    <w:rsid w:val="00801B98"/>
    <w:rsid w:val="00804818"/>
    <w:rsid w:val="008048F7"/>
    <w:rsid w:val="00805683"/>
    <w:rsid w:val="00805968"/>
    <w:rsid w:val="0080676B"/>
    <w:rsid w:val="00807455"/>
    <w:rsid w:val="00811D39"/>
    <w:rsid w:val="00813BCB"/>
    <w:rsid w:val="00814B55"/>
    <w:rsid w:val="00815A9F"/>
    <w:rsid w:val="00816BBC"/>
    <w:rsid w:val="00817743"/>
    <w:rsid w:val="0082037E"/>
    <w:rsid w:val="00820846"/>
    <w:rsid w:val="00820AEA"/>
    <w:rsid w:val="00820C21"/>
    <w:rsid w:val="0082192E"/>
    <w:rsid w:val="00823C95"/>
    <w:rsid w:val="00824198"/>
    <w:rsid w:val="00824AFE"/>
    <w:rsid w:val="00825952"/>
    <w:rsid w:val="008309AD"/>
    <w:rsid w:val="008315C6"/>
    <w:rsid w:val="008319BD"/>
    <w:rsid w:val="00832C5E"/>
    <w:rsid w:val="00832D1D"/>
    <w:rsid w:val="0083372B"/>
    <w:rsid w:val="00834023"/>
    <w:rsid w:val="008341BD"/>
    <w:rsid w:val="00834A71"/>
    <w:rsid w:val="00835A99"/>
    <w:rsid w:val="00836C76"/>
    <w:rsid w:val="00836EBF"/>
    <w:rsid w:val="00837308"/>
    <w:rsid w:val="00840C62"/>
    <w:rsid w:val="00841C42"/>
    <w:rsid w:val="0084267E"/>
    <w:rsid w:val="00843107"/>
    <w:rsid w:val="0084352D"/>
    <w:rsid w:val="0084411E"/>
    <w:rsid w:val="0084417C"/>
    <w:rsid w:val="0084461E"/>
    <w:rsid w:val="00845479"/>
    <w:rsid w:val="0084729F"/>
    <w:rsid w:val="008477A8"/>
    <w:rsid w:val="0085033F"/>
    <w:rsid w:val="0085515F"/>
    <w:rsid w:val="00855C66"/>
    <w:rsid w:val="008563CA"/>
    <w:rsid w:val="00856782"/>
    <w:rsid w:val="00857842"/>
    <w:rsid w:val="00860655"/>
    <w:rsid w:val="00865DF8"/>
    <w:rsid w:val="008669A7"/>
    <w:rsid w:val="00867648"/>
    <w:rsid w:val="008678F6"/>
    <w:rsid w:val="0087073B"/>
    <w:rsid w:val="00870DBA"/>
    <w:rsid w:val="00871B00"/>
    <w:rsid w:val="00871C8B"/>
    <w:rsid w:val="008722F1"/>
    <w:rsid w:val="008738A9"/>
    <w:rsid w:val="00875BC2"/>
    <w:rsid w:val="00876D43"/>
    <w:rsid w:val="00877D6E"/>
    <w:rsid w:val="00880448"/>
    <w:rsid w:val="00881818"/>
    <w:rsid w:val="00883307"/>
    <w:rsid w:val="00884361"/>
    <w:rsid w:val="008852FA"/>
    <w:rsid w:val="00886994"/>
    <w:rsid w:val="00886E0C"/>
    <w:rsid w:val="00887E61"/>
    <w:rsid w:val="00891774"/>
    <w:rsid w:val="008919A7"/>
    <w:rsid w:val="0089288E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C7FA8"/>
    <w:rsid w:val="008D1677"/>
    <w:rsid w:val="008D29B5"/>
    <w:rsid w:val="008D2D4A"/>
    <w:rsid w:val="008D40E7"/>
    <w:rsid w:val="008D4270"/>
    <w:rsid w:val="008D4931"/>
    <w:rsid w:val="008D59D5"/>
    <w:rsid w:val="008D68D8"/>
    <w:rsid w:val="008E44A2"/>
    <w:rsid w:val="008E5826"/>
    <w:rsid w:val="008F159C"/>
    <w:rsid w:val="008F1EDD"/>
    <w:rsid w:val="008F5DEF"/>
    <w:rsid w:val="008F6011"/>
    <w:rsid w:val="008F645B"/>
    <w:rsid w:val="008F6CC6"/>
    <w:rsid w:val="008F7ED4"/>
    <w:rsid w:val="0090041C"/>
    <w:rsid w:val="00900F98"/>
    <w:rsid w:val="00901437"/>
    <w:rsid w:val="0090254B"/>
    <w:rsid w:val="009051C8"/>
    <w:rsid w:val="00905A14"/>
    <w:rsid w:val="00907AE9"/>
    <w:rsid w:val="00907D9E"/>
    <w:rsid w:val="00911360"/>
    <w:rsid w:val="0091171C"/>
    <w:rsid w:val="0091465D"/>
    <w:rsid w:val="0091591D"/>
    <w:rsid w:val="0091617F"/>
    <w:rsid w:val="00917101"/>
    <w:rsid w:val="00922D6E"/>
    <w:rsid w:val="00923971"/>
    <w:rsid w:val="00924EA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35FDD"/>
    <w:rsid w:val="009361B5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275F"/>
    <w:rsid w:val="00956B70"/>
    <w:rsid w:val="00956E52"/>
    <w:rsid w:val="009623A5"/>
    <w:rsid w:val="00963A4A"/>
    <w:rsid w:val="0096501A"/>
    <w:rsid w:val="0096672E"/>
    <w:rsid w:val="00967553"/>
    <w:rsid w:val="00967873"/>
    <w:rsid w:val="00970434"/>
    <w:rsid w:val="00971F67"/>
    <w:rsid w:val="0097213F"/>
    <w:rsid w:val="00972843"/>
    <w:rsid w:val="00974E77"/>
    <w:rsid w:val="009767E1"/>
    <w:rsid w:val="00976F1F"/>
    <w:rsid w:val="00977590"/>
    <w:rsid w:val="00980FFF"/>
    <w:rsid w:val="009826CC"/>
    <w:rsid w:val="00983F7C"/>
    <w:rsid w:val="00985014"/>
    <w:rsid w:val="00985941"/>
    <w:rsid w:val="00986F4D"/>
    <w:rsid w:val="00987C0B"/>
    <w:rsid w:val="00987E41"/>
    <w:rsid w:val="00990A34"/>
    <w:rsid w:val="00990BD5"/>
    <w:rsid w:val="00995206"/>
    <w:rsid w:val="00995895"/>
    <w:rsid w:val="00995C46"/>
    <w:rsid w:val="009962A8"/>
    <w:rsid w:val="009A04DD"/>
    <w:rsid w:val="009A0DEF"/>
    <w:rsid w:val="009A0EB0"/>
    <w:rsid w:val="009A0F4A"/>
    <w:rsid w:val="009A1CC9"/>
    <w:rsid w:val="009A2077"/>
    <w:rsid w:val="009A3F11"/>
    <w:rsid w:val="009A45B1"/>
    <w:rsid w:val="009A743A"/>
    <w:rsid w:val="009B0EC6"/>
    <w:rsid w:val="009B66DC"/>
    <w:rsid w:val="009B7701"/>
    <w:rsid w:val="009C0444"/>
    <w:rsid w:val="009C066C"/>
    <w:rsid w:val="009C08AC"/>
    <w:rsid w:val="009C1C48"/>
    <w:rsid w:val="009C306F"/>
    <w:rsid w:val="009C4492"/>
    <w:rsid w:val="009C4FC1"/>
    <w:rsid w:val="009C55BE"/>
    <w:rsid w:val="009D0858"/>
    <w:rsid w:val="009D0CA9"/>
    <w:rsid w:val="009D0D35"/>
    <w:rsid w:val="009D0F4E"/>
    <w:rsid w:val="009D10B6"/>
    <w:rsid w:val="009D10CA"/>
    <w:rsid w:val="009D2654"/>
    <w:rsid w:val="009D4F5A"/>
    <w:rsid w:val="009D55F0"/>
    <w:rsid w:val="009D57AE"/>
    <w:rsid w:val="009D5EFC"/>
    <w:rsid w:val="009E07C1"/>
    <w:rsid w:val="009E1534"/>
    <w:rsid w:val="009E33F1"/>
    <w:rsid w:val="009E38F2"/>
    <w:rsid w:val="009E3A62"/>
    <w:rsid w:val="009E5202"/>
    <w:rsid w:val="009E5735"/>
    <w:rsid w:val="009E6F3D"/>
    <w:rsid w:val="009E6F8D"/>
    <w:rsid w:val="009F1886"/>
    <w:rsid w:val="009F425B"/>
    <w:rsid w:val="009F485F"/>
    <w:rsid w:val="00A01C6A"/>
    <w:rsid w:val="00A0229E"/>
    <w:rsid w:val="00A02FAC"/>
    <w:rsid w:val="00A036E8"/>
    <w:rsid w:val="00A03AB8"/>
    <w:rsid w:val="00A04C9A"/>
    <w:rsid w:val="00A05196"/>
    <w:rsid w:val="00A05C8B"/>
    <w:rsid w:val="00A10572"/>
    <w:rsid w:val="00A178E5"/>
    <w:rsid w:val="00A22957"/>
    <w:rsid w:val="00A25AA3"/>
    <w:rsid w:val="00A265E0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1C0F"/>
    <w:rsid w:val="00A43EF0"/>
    <w:rsid w:val="00A4633A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4B7B"/>
    <w:rsid w:val="00A55756"/>
    <w:rsid w:val="00A56CBC"/>
    <w:rsid w:val="00A631A3"/>
    <w:rsid w:val="00A64AFE"/>
    <w:rsid w:val="00A65306"/>
    <w:rsid w:val="00A65C04"/>
    <w:rsid w:val="00A71073"/>
    <w:rsid w:val="00A71CE1"/>
    <w:rsid w:val="00A73324"/>
    <w:rsid w:val="00A736AF"/>
    <w:rsid w:val="00A746A7"/>
    <w:rsid w:val="00A75347"/>
    <w:rsid w:val="00A75B9D"/>
    <w:rsid w:val="00A75DBF"/>
    <w:rsid w:val="00A7613E"/>
    <w:rsid w:val="00A76F3A"/>
    <w:rsid w:val="00A777F5"/>
    <w:rsid w:val="00A77F71"/>
    <w:rsid w:val="00A81071"/>
    <w:rsid w:val="00A83EFD"/>
    <w:rsid w:val="00A845C5"/>
    <w:rsid w:val="00A879E6"/>
    <w:rsid w:val="00A90335"/>
    <w:rsid w:val="00A90874"/>
    <w:rsid w:val="00A9190E"/>
    <w:rsid w:val="00A92608"/>
    <w:rsid w:val="00A92D3B"/>
    <w:rsid w:val="00A94213"/>
    <w:rsid w:val="00A94D6D"/>
    <w:rsid w:val="00A9506E"/>
    <w:rsid w:val="00A95578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2E26"/>
    <w:rsid w:val="00AA47D0"/>
    <w:rsid w:val="00AA52EB"/>
    <w:rsid w:val="00AA5A89"/>
    <w:rsid w:val="00AA66C7"/>
    <w:rsid w:val="00AB1685"/>
    <w:rsid w:val="00AB17B2"/>
    <w:rsid w:val="00AB3712"/>
    <w:rsid w:val="00AB435A"/>
    <w:rsid w:val="00AB436B"/>
    <w:rsid w:val="00AB6165"/>
    <w:rsid w:val="00AC07DC"/>
    <w:rsid w:val="00AC31CC"/>
    <w:rsid w:val="00AC43F4"/>
    <w:rsid w:val="00AC486F"/>
    <w:rsid w:val="00AC54DB"/>
    <w:rsid w:val="00AC5636"/>
    <w:rsid w:val="00AC5937"/>
    <w:rsid w:val="00AC7409"/>
    <w:rsid w:val="00AC7812"/>
    <w:rsid w:val="00AD122E"/>
    <w:rsid w:val="00AD24E4"/>
    <w:rsid w:val="00AD3D5D"/>
    <w:rsid w:val="00AD40E8"/>
    <w:rsid w:val="00AD562B"/>
    <w:rsid w:val="00AD6454"/>
    <w:rsid w:val="00AD74CA"/>
    <w:rsid w:val="00AD7758"/>
    <w:rsid w:val="00AE1383"/>
    <w:rsid w:val="00AE2F83"/>
    <w:rsid w:val="00AE3946"/>
    <w:rsid w:val="00AE7DC9"/>
    <w:rsid w:val="00AF0BAD"/>
    <w:rsid w:val="00AF29B7"/>
    <w:rsid w:val="00AF393C"/>
    <w:rsid w:val="00AF4F25"/>
    <w:rsid w:val="00AF7DAC"/>
    <w:rsid w:val="00AF7E00"/>
    <w:rsid w:val="00B00389"/>
    <w:rsid w:val="00B0106F"/>
    <w:rsid w:val="00B0140A"/>
    <w:rsid w:val="00B01DD3"/>
    <w:rsid w:val="00B0626A"/>
    <w:rsid w:val="00B0629A"/>
    <w:rsid w:val="00B07FAF"/>
    <w:rsid w:val="00B122EE"/>
    <w:rsid w:val="00B12703"/>
    <w:rsid w:val="00B1270F"/>
    <w:rsid w:val="00B13EF5"/>
    <w:rsid w:val="00B155DE"/>
    <w:rsid w:val="00B2062B"/>
    <w:rsid w:val="00B20960"/>
    <w:rsid w:val="00B232D6"/>
    <w:rsid w:val="00B236D9"/>
    <w:rsid w:val="00B249FC"/>
    <w:rsid w:val="00B25962"/>
    <w:rsid w:val="00B26FAC"/>
    <w:rsid w:val="00B271E4"/>
    <w:rsid w:val="00B27853"/>
    <w:rsid w:val="00B37AD8"/>
    <w:rsid w:val="00B37F85"/>
    <w:rsid w:val="00B50448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5EDE"/>
    <w:rsid w:val="00B6602C"/>
    <w:rsid w:val="00B67C87"/>
    <w:rsid w:val="00B7022D"/>
    <w:rsid w:val="00B707C7"/>
    <w:rsid w:val="00B740B6"/>
    <w:rsid w:val="00B74AAF"/>
    <w:rsid w:val="00B7526C"/>
    <w:rsid w:val="00B769C6"/>
    <w:rsid w:val="00B809A8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2010"/>
    <w:rsid w:val="00BA35A1"/>
    <w:rsid w:val="00BA4843"/>
    <w:rsid w:val="00BA4ED6"/>
    <w:rsid w:val="00BA59F2"/>
    <w:rsid w:val="00BB4E9A"/>
    <w:rsid w:val="00BB5E49"/>
    <w:rsid w:val="00BB5F32"/>
    <w:rsid w:val="00BB7344"/>
    <w:rsid w:val="00BB7635"/>
    <w:rsid w:val="00BC2364"/>
    <w:rsid w:val="00BC38C6"/>
    <w:rsid w:val="00BC4117"/>
    <w:rsid w:val="00BC4E0B"/>
    <w:rsid w:val="00BC5916"/>
    <w:rsid w:val="00BC5F1E"/>
    <w:rsid w:val="00BD23D6"/>
    <w:rsid w:val="00BD2596"/>
    <w:rsid w:val="00BD2765"/>
    <w:rsid w:val="00BD4F4C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BF4C57"/>
    <w:rsid w:val="00C00431"/>
    <w:rsid w:val="00C02EDA"/>
    <w:rsid w:val="00C03170"/>
    <w:rsid w:val="00C04DCB"/>
    <w:rsid w:val="00C0667A"/>
    <w:rsid w:val="00C1351F"/>
    <w:rsid w:val="00C136A5"/>
    <w:rsid w:val="00C15D9D"/>
    <w:rsid w:val="00C15E76"/>
    <w:rsid w:val="00C1709F"/>
    <w:rsid w:val="00C17C33"/>
    <w:rsid w:val="00C21DFA"/>
    <w:rsid w:val="00C22558"/>
    <w:rsid w:val="00C24809"/>
    <w:rsid w:val="00C25E80"/>
    <w:rsid w:val="00C31EA6"/>
    <w:rsid w:val="00C34361"/>
    <w:rsid w:val="00C34A7A"/>
    <w:rsid w:val="00C40ADB"/>
    <w:rsid w:val="00C42C9F"/>
    <w:rsid w:val="00C43A1A"/>
    <w:rsid w:val="00C43EC6"/>
    <w:rsid w:val="00C45211"/>
    <w:rsid w:val="00C4610C"/>
    <w:rsid w:val="00C46FF7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57AD7"/>
    <w:rsid w:val="00C6199C"/>
    <w:rsid w:val="00C62530"/>
    <w:rsid w:val="00C62B44"/>
    <w:rsid w:val="00C63417"/>
    <w:rsid w:val="00C63F3A"/>
    <w:rsid w:val="00C6572B"/>
    <w:rsid w:val="00C67241"/>
    <w:rsid w:val="00C7058D"/>
    <w:rsid w:val="00C71B63"/>
    <w:rsid w:val="00C71ED4"/>
    <w:rsid w:val="00C740C3"/>
    <w:rsid w:val="00C755B6"/>
    <w:rsid w:val="00C7618D"/>
    <w:rsid w:val="00C77D17"/>
    <w:rsid w:val="00C80BDA"/>
    <w:rsid w:val="00C811D0"/>
    <w:rsid w:val="00C81757"/>
    <w:rsid w:val="00C81885"/>
    <w:rsid w:val="00C83CC8"/>
    <w:rsid w:val="00C875D3"/>
    <w:rsid w:val="00C9039C"/>
    <w:rsid w:val="00C903BC"/>
    <w:rsid w:val="00C91A36"/>
    <w:rsid w:val="00C92996"/>
    <w:rsid w:val="00C942DC"/>
    <w:rsid w:val="00C95D44"/>
    <w:rsid w:val="00C95DC5"/>
    <w:rsid w:val="00C96BA8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5F81"/>
    <w:rsid w:val="00CA62FC"/>
    <w:rsid w:val="00CA6C8E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2A06"/>
    <w:rsid w:val="00CB414B"/>
    <w:rsid w:val="00CB429B"/>
    <w:rsid w:val="00CB47CE"/>
    <w:rsid w:val="00CB6233"/>
    <w:rsid w:val="00CB640A"/>
    <w:rsid w:val="00CB7EFA"/>
    <w:rsid w:val="00CC09A9"/>
    <w:rsid w:val="00CC2A1D"/>
    <w:rsid w:val="00CC3047"/>
    <w:rsid w:val="00CC5ED4"/>
    <w:rsid w:val="00CC5FA2"/>
    <w:rsid w:val="00CC6700"/>
    <w:rsid w:val="00CC7C08"/>
    <w:rsid w:val="00CD19C4"/>
    <w:rsid w:val="00CD3877"/>
    <w:rsid w:val="00CD3DCC"/>
    <w:rsid w:val="00CD3F52"/>
    <w:rsid w:val="00CD5690"/>
    <w:rsid w:val="00CE0863"/>
    <w:rsid w:val="00CE0CD7"/>
    <w:rsid w:val="00CE1BF7"/>
    <w:rsid w:val="00CE1CC7"/>
    <w:rsid w:val="00CE41BE"/>
    <w:rsid w:val="00CE4F90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28D1"/>
    <w:rsid w:val="00CF4F42"/>
    <w:rsid w:val="00CF5662"/>
    <w:rsid w:val="00CF6B6A"/>
    <w:rsid w:val="00D005A9"/>
    <w:rsid w:val="00D01575"/>
    <w:rsid w:val="00D01882"/>
    <w:rsid w:val="00D01AEF"/>
    <w:rsid w:val="00D021F0"/>
    <w:rsid w:val="00D02409"/>
    <w:rsid w:val="00D0262E"/>
    <w:rsid w:val="00D02FED"/>
    <w:rsid w:val="00D039A0"/>
    <w:rsid w:val="00D03DE2"/>
    <w:rsid w:val="00D061B2"/>
    <w:rsid w:val="00D0733F"/>
    <w:rsid w:val="00D104CE"/>
    <w:rsid w:val="00D10BBF"/>
    <w:rsid w:val="00D124E6"/>
    <w:rsid w:val="00D12A8A"/>
    <w:rsid w:val="00D13CA6"/>
    <w:rsid w:val="00D146C2"/>
    <w:rsid w:val="00D15B9D"/>
    <w:rsid w:val="00D174A4"/>
    <w:rsid w:val="00D1756D"/>
    <w:rsid w:val="00D17677"/>
    <w:rsid w:val="00D2154D"/>
    <w:rsid w:val="00D23FF0"/>
    <w:rsid w:val="00D24501"/>
    <w:rsid w:val="00D2559C"/>
    <w:rsid w:val="00D2653F"/>
    <w:rsid w:val="00D30BC7"/>
    <w:rsid w:val="00D31ABE"/>
    <w:rsid w:val="00D325FB"/>
    <w:rsid w:val="00D32FC3"/>
    <w:rsid w:val="00D33657"/>
    <w:rsid w:val="00D34252"/>
    <w:rsid w:val="00D34374"/>
    <w:rsid w:val="00D34413"/>
    <w:rsid w:val="00D34A84"/>
    <w:rsid w:val="00D36506"/>
    <w:rsid w:val="00D40410"/>
    <w:rsid w:val="00D412DA"/>
    <w:rsid w:val="00D4724D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6702F"/>
    <w:rsid w:val="00D71C6C"/>
    <w:rsid w:val="00D720A5"/>
    <w:rsid w:val="00D72546"/>
    <w:rsid w:val="00D73318"/>
    <w:rsid w:val="00D73614"/>
    <w:rsid w:val="00D7477B"/>
    <w:rsid w:val="00D75458"/>
    <w:rsid w:val="00D75C2A"/>
    <w:rsid w:val="00D77156"/>
    <w:rsid w:val="00D80295"/>
    <w:rsid w:val="00D81233"/>
    <w:rsid w:val="00D820D1"/>
    <w:rsid w:val="00D904CF"/>
    <w:rsid w:val="00D91515"/>
    <w:rsid w:val="00D919EC"/>
    <w:rsid w:val="00D91D8B"/>
    <w:rsid w:val="00D9236E"/>
    <w:rsid w:val="00D93E01"/>
    <w:rsid w:val="00D96D7E"/>
    <w:rsid w:val="00D96DC0"/>
    <w:rsid w:val="00D97A1C"/>
    <w:rsid w:val="00DA0173"/>
    <w:rsid w:val="00DA0213"/>
    <w:rsid w:val="00DA0528"/>
    <w:rsid w:val="00DA064E"/>
    <w:rsid w:val="00DA19F3"/>
    <w:rsid w:val="00DA24F4"/>
    <w:rsid w:val="00DA4655"/>
    <w:rsid w:val="00DB2296"/>
    <w:rsid w:val="00DB3242"/>
    <w:rsid w:val="00DB49B7"/>
    <w:rsid w:val="00DB7327"/>
    <w:rsid w:val="00DB7723"/>
    <w:rsid w:val="00DB7A84"/>
    <w:rsid w:val="00DC01C7"/>
    <w:rsid w:val="00DC0D5B"/>
    <w:rsid w:val="00DC1005"/>
    <w:rsid w:val="00DC2245"/>
    <w:rsid w:val="00DC2E6E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5B7B"/>
    <w:rsid w:val="00DD68BD"/>
    <w:rsid w:val="00DD6B28"/>
    <w:rsid w:val="00DD7E67"/>
    <w:rsid w:val="00DE0424"/>
    <w:rsid w:val="00DE06AC"/>
    <w:rsid w:val="00DE09AD"/>
    <w:rsid w:val="00DE0E80"/>
    <w:rsid w:val="00DE53E0"/>
    <w:rsid w:val="00DE5C37"/>
    <w:rsid w:val="00DE5D44"/>
    <w:rsid w:val="00DE6BBF"/>
    <w:rsid w:val="00DF0161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03572"/>
    <w:rsid w:val="00E06F4E"/>
    <w:rsid w:val="00E12935"/>
    <w:rsid w:val="00E14031"/>
    <w:rsid w:val="00E159EA"/>
    <w:rsid w:val="00E1750A"/>
    <w:rsid w:val="00E2050B"/>
    <w:rsid w:val="00E20CEA"/>
    <w:rsid w:val="00E21C17"/>
    <w:rsid w:val="00E24129"/>
    <w:rsid w:val="00E2456C"/>
    <w:rsid w:val="00E24C5F"/>
    <w:rsid w:val="00E25153"/>
    <w:rsid w:val="00E27E5F"/>
    <w:rsid w:val="00E307B8"/>
    <w:rsid w:val="00E34E6D"/>
    <w:rsid w:val="00E34F11"/>
    <w:rsid w:val="00E35057"/>
    <w:rsid w:val="00E35815"/>
    <w:rsid w:val="00E3751F"/>
    <w:rsid w:val="00E37DD2"/>
    <w:rsid w:val="00E40B8F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0B"/>
    <w:rsid w:val="00E56F2A"/>
    <w:rsid w:val="00E60395"/>
    <w:rsid w:val="00E60852"/>
    <w:rsid w:val="00E62404"/>
    <w:rsid w:val="00E66D71"/>
    <w:rsid w:val="00E6724F"/>
    <w:rsid w:val="00E67C22"/>
    <w:rsid w:val="00E7071A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879F6"/>
    <w:rsid w:val="00E91471"/>
    <w:rsid w:val="00E9158A"/>
    <w:rsid w:val="00E91B99"/>
    <w:rsid w:val="00E9422A"/>
    <w:rsid w:val="00E95017"/>
    <w:rsid w:val="00E95C3F"/>
    <w:rsid w:val="00E97FD3"/>
    <w:rsid w:val="00EA07C5"/>
    <w:rsid w:val="00EA0EE2"/>
    <w:rsid w:val="00EA1A66"/>
    <w:rsid w:val="00EA2397"/>
    <w:rsid w:val="00EA28F2"/>
    <w:rsid w:val="00EA419E"/>
    <w:rsid w:val="00EB0D54"/>
    <w:rsid w:val="00EB24FD"/>
    <w:rsid w:val="00EB3015"/>
    <w:rsid w:val="00EB410D"/>
    <w:rsid w:val="00EB44A6"/>
    <w:rsid w:val="00EB61E5"/>
    <w:rsid w:val="00EC385C"/>
    <w:rsid w:val="00EC6254"/>
    <w:rsid w:val="00EC7348"/>
    <w:rsid w:val="00ED2C50"/>
    <w:rsid w:val="00ED2CF2"/>
    <w:rsid w:val="00ED34E5"/>
    <w:rsid w:val="00ED4940"/>
    <w:rsid w:val="00ED5071"/>
    <w:rsid w:val="00ED5C09"/>
    <w:rsid w:val="00ED6455"/>
    <w:rsid w:val="00ED756F"/>
    <w:rsid w:val="00ED7F02"/>
    <w:rsid w:val="00EE02DD"/>
    <w:rsid w:val="00EE1400"/>
    <w:rsid w:val="00EE3C84"/>
    <w:rsid w:val="00EE60D8"/>
    <w:rsid w:val="00EE6D3F"/>
    <w:rsid w:val="00EE78B8"/>
    <w:rsid w:val="00EE79FB"/>
    <w:rsid w:val="00EE7A05"/>
    <w:rsid w:val="00EF0C44"/>
    <w:rsid w:val="00EF1545"/>
    <w:rsid w:val="00EF33A0"/>
    <w:rsid w:val="00EF3951"/>
    <w:rsid w:val="00EF4903"/>
    <w:rsid w:val="00EF5BAD"/>
    <w:rsid w:val="00EF61E7"/>
    <w:rsid w:val="00F015B3"/>
    <w:rsid w:val="00F01992"/>
    <w:rsid w:val="00F024DD"/>
    <w:rsid w:val="00F02CB8"/>
    <w:rsid w:val="00F03966"/>
    <w:rsid w:val="00F105C0"/>
    <w:rsid w:val="00F109CF"/>
    <w:rsid w:val="00F132A7"/>
    <w:rsid w:val="00F13711"/>
    <w:rsid w:val="00F21300"/>
    <w:rsid w:val="00F215D8"/>
    <w:rsid w:val="00F21A0E"/>
    <w:rsid w:val="00F2372D"/>
    <w:rsid w:val="00F24311"/>
    <w:rsid w:val="00F253E9"/>
    <w:rsid w:val="00F27470"/>
    <w:rsid w:val="00F306F5"/>
    <w:rsid w:val="00F307F9"/>
    <w:rsid w:val="00F34D18"/>
    <w:rsid w:val="00F35FFC"/>
    <w:rsid w:val="00F36B3D"/>
    <w:rsid w:val="00F36D20"/>
    <w:rsid w:val="00F3728A"/>
    <w:rsid w:val="00F376BA"/>
    <w:rsid w:val="00F4438F"/>
    <w:rsid w:val="00F46F0F"/>
    <w:rsid w:val="00F53D7F"/>
    <w:rsid w:val="00F53EB6"/>
    <w:rsid w:val="00F55378"/>
    <w:rsid w:val="00F565E8"/>
    <w:rsid w:val="00F56F9F"/>
    <w:rsid w:val="00F60A6B"/>
    <w:rsid w:val="00F62D83"/>
    <w:rsid w:val="00F6328A"/>
    <w:rsid w:val="00F66625"/>
    <w:rsid w:val="00F66B1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869"/>
    <w:rsid w:val="00F95B7A"/>
    <w:rsid w:val="00F9711E"/>
    <w:rsid w:val="00F973D9"/>
    <w:rsid w:val="00F977CD"/>
    <w:rsid w:val="00FA1A5C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B7D55"/>
    <w:rsid w:val="00FC1770"/>
    <w:rsid w:val="00FC18A5"/>
    <w:rsid w:val="00FC1FA5"/>
    <w:rsid w:val="00FC4546"/>
    <w:rsid w:val="00FC6834"/>
    <w:rsid w:val="00FD0156"/>
    <w:rsid w:val="00FD23C1"/>
    <w:rsid w:val="00FD26BA"/>
    <w:rsid w:val="00FD3174"/>
    <w:rsid w:val="00FD381A"/>
    <w:rsid w:val="00FD66B2"/>
    <w:rsid w:val="00FD6BC5"/>
    <w:rsid w:val="00FD748B"/>
    <w:rsid w:val="00FD78B5"/>
    <w:rsid w:val="00FD7C97"/>
    <w:rsid w:val="00FE0C55"/>
    <w:rsid w:val="00FE1028"/>
    <w:rsid w:val="00FE161D"/>
    <w:rsid w:val="00FE2090"/>
    <w:rsid w:val="00FE26D3"/>
    <w:rsid w:val="00FE27C0"/>
    <w:rsid w:val="00FE3099"/>
    <w:rsid w:val="00FE5059"/>
    <w:rsid w:val="00FE6393"/>
    <w:rsid w:val="00FE7E88"/>
    <w:rsid w:val="00FF169F"/>
    <w:rsid w:val="00FF1F34"/>
    <w:rsid w:val="00FF24B3"/>
    <w:rsid w:val="00FF462B"/>
    <w:rsid w:val="00FF53E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108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144</cp:revision>
  <cp:lastPrinted>2025-11-06T11:53:00Z</cp:lastPrinted>
  <dcterms:created xsi:type="dcterms:W3CDTF">2025-11-10T21:53:00Z</dcterms:created>
  <dcterms:modified xsi:type="dcterms:W3CDTF">2025-11-11T11:46:00Z</dcterms:modified>
</cp:coreProperties>
</file>